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373D9" w14:textId="6833812E" w:rsidR="008E2E7F" w:rsidRPr="003E7FF0" w:rsidRDefault="008E2E7F" w:rsidP="00957C8D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</w:pPr>
      <w:r w:rsidRPr="003E7FF0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ZARZĄDZENIE </w:t>
      </w:r>
      <w:r w:rsidR="00074370" w:rsidRPr="003E7FF0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>NR</w:t>
      </w:r>
      <w:r w:rsidR="006F735F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 501</w:t>
      </w:r>
    </w:p>
    <w:p w14:paraId="37A025E6" w14:textId="77777777" w:rsidR="008E2E7F" w:rsidRPr="003E7FF0" w:rsidRDefault="008E2E7F" w:rsidP="00047463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</w:pPr>
      <w:r w:rsidRPr="003E7FF0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>WOJEWODY MAZOWIECKIEGO</w:t>
      </w:r>
    </w:p>
    <w:p w14:paraId="15DAA8C5" w14:textId="71A400E8" w:rsidR="008E2E7F" w:rsidRPr="003E7FF0" w:rsidRDefault="008E2E7F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3E7F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 dnia</w:t>
      </w:r>
      <w:r w:rsidR="00E752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6F73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3</w:t>
      </w:r>
      <w:r w:rsidR="00B41C9B" w:rsidRPr="003E7F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grudnia</w:t>
      </w:r>
      <w:r w:rsidRPr="003E7F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202</w:t>
      </w:r>
      <w:r w:rsidR="00CB05B5" w:rsidRPr="003E7F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 </w:t>
      </w:r>
      <w:r w:rsidRPr="003E7F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</w:t>
      </w:r>
      <w:r w:rsidR="00ED191D" w:rsidRPr="003E7F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0895A99" w14:textId="2E5B7C46" w:rsidR="008E2E7F" w:rsidRPr="003E7FF0" w:rsidRDefault="00B41C9B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r w:rsidRPr="003E7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 sprawie powołania Zespołu do spraw utrzymania i rozwoju elektro</w:t>
      </w:r>
      <w:r w:rsidR="00D82195" w:rsidRPr="003E7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nicznego zarządzania </w:t>
      </w:r>
      <w:r w:rsidR="00EA0E46" w:rsidRPr="003E7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kumentacją</w:t>
      </w:r>
      <w:r w:rsidRPr="003E7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EZD) w </w:t>
      </w:r>
      <w:r w:rsidR="00E07DC3" w:rsidRPr="003E7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zowiecki</w:t>
      </w:r>
      <w:r w:rsidRPr="003E7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</w:t>
      </w:r>
      <w:r w:rsidR="008E2E7F" w:rsidRPr="003E7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Urzęd</w:t>
      </w:r>
      <w:r w:rsidRPr="003E7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ie</w:t>
      </w:r>
      <w:r w:rsidR="008E2E7F" w:rsidRPr="003E7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Wojewódzki</w:t>
      </w:r>
      <w:r w:rsidRPr="003E7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</w:t>
      </w:r>
      <w:r w:rsidR="008E2E7F" w:rsidRPr="003E7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w </w:t>
      </w:r>
      <w:r w:rsidRPr="003E7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arszawie</w:t>
      </w:r>
    </w:p>
    <w:bookmarkEnd w:id="0"/>
    <w:p w14:paraId="0BF7824B" w14:textId="77777777" w:rsidR="00893DB2" w:rsidRPr="003E7FF0" w:rsidRDefault="0020124D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3E7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30654892" w14:textId="1495FDFC" w:rsidR="008E2E7F" w:rsidRDefault="008E2E7F" w:rsidP="00957C8D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E7F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1</w:t>
      </w:r>
      <w:r w:rsidR="004D6611" w:rsidRPr="003E7F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 i art. 18 ust. 2</w:t>
      </w:r>
      <w:r w:rsidRPr="003E7F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z dnia 23 stycznia 2009 r. o wojewodzie </w:t>
      </w:r>
      <w:r w:rsidR="004D6611" w:rsidRPr="003E7F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3E7F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administracji rządowej w województwie (Dz. U. z 2019 r. poz. 1464</w:t>
      </w:r>
      <w:r w:rsidR="00896053" w:rsidRPr="003E7F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z 2021 r. poz.1561</w:t>
      </w:r>
      <w:r w:rsidRPr="003E7F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zarządza się, co następuje:</w:t>
      </w:r>
    </w:p>
    <w:p w14:paraId="593D58D4" w14:textId="77777777" w:rsidR="00DD3FBF" w:rsidRPr="003E7FF0" w:rsidRDefault="00DD3FBF" w:rsidP="00DD3FBF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D93751F" w14:textId="45225FE0" w:rsidR="00B41C9B" w:rsidRPr="003E7FF0" w:rsidRDefault="008E2E7F">
      <w:pPr>
        <w:pStyle w:val="ARTartustawynprozporzdzenia"/>
        <w:spacing w:before="0"/>
        <w:ind w:firstLine="426"/>
        <w:rPr>
          <w:rFonts w:ascii="Times New Roman" w:hAnsi="Times New Roman" w:cs="Times New Roman"/>
          <w:bCs/>
          <w:szCs w:val="24"/>
        </w:rPr>
      </w:pPr>
      <w:r w:rsidRPr="003E7FF0">
        <w:rPr>
          <w:rStyle w:val="Ppogrubienie"/>
          <w:rFonts w:ascii="Times New Roman" w:hAnsi="Times New Roman" w:cs="Times New Roman"/>
          <w:szCs w:val="24"/>
        </w:rPr>
        <w:t>§</w:t>
      </w:r>
      <w:r w:rsidR="00B41C9B" w:rsidRPr="003E7FF0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3E7FF0">
        <w:rPr>
          <w:rStyle w:val="Ppogrubienie"/>
          <w:rFonts w:ascii="Times New Roman" w:hAnsi="Times New Roman" w:cs="Times New Roman"/>
          <w:szCs w:val="24"/>
        </w:rPr>
        <w:t xml:space="preserve">1. </w:t>
      </w:r>
      <w:r w:rsidR="00B41C9B" w:rsidRPr="003E7FF0">
        <w:rPr>
          <w:rStyle w:val="Ppogrubienie"/>
          <w:rFonts w:ascii="Times New Roman" w:hAnsi="Times New Roman" w:cs="Times New Roman"/>
          <w:b w:val="0"/>
          <w:szCs w:val="24"/>
        </w:rPr>
        <w:t>1.</w:t>
      </w:r>
      <w:r w:rsidR="00B41C9B" w:rsidRPr="003E7FF0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B41C9B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Powołuję Zespół </w:t>
      </w:r>
      <w:r w:rsidR="00B41C9B" w:rsidRPr="003E7FF0">
        <w:rPr>
          <w:rFonts w:ascii="Times New Roman" w:hAnsi="Times New Roman" w:cs="Times New Roman"/>
          <w:bCs/>
          <w:szCs w:val="24"/>
        </w:rPr>
        <w:t>do spraw utrzymania i rozwoju elektronicznego zarządzania</w:t>
      </w:r>
      <w:r w:rsidR="00EA0E46" w:rsidRPr="003E7FF0">
        <w:rPr>
          <w:rFonts w:ascii="Times New Roman" w:hAnsi="Times New Roman" w:cs="Times New Roman"/>
          <w:bCs/>
          <w:szCs w:val="24"/>
        </w:rPr>
        <w:t xml:space="preserve"> dokumentacją</w:t>
      </w:r>
      <w:r w:rsidR="00E07DC3" w:rsidRPr="003E7FF0">
        <w:rPr>
          <w:rFonts w:ascii="Times New Roman" w:hAnsi="Times New Roman" w:cs="Times New Roman"/>
          <w:bCs/>
          <w:szCs w:val="24"/>
        </w:rPr>
        <w:t xml:space="preserve"> (EZD) w Mazowiecki</w:t>
      </w:r>
      <w:r w:rsidR="00B41C9B" w:rsidRPr="003E7FF0">
        <w:rPr>
          <w:rFonts w:ascii="Times New Roman" w:hAnsi="Times New Roman" w:cs="Times New Roman"/>
          <w:bCs/>
          <w:szCs w:val="24"/>
        </w:rPr>
        <w:t>m Urzędzie Wojewódzkim w Warszawie, zwany dalej „Zespołem EZD”.</w:t>
      </w:r>
    </w:p>
    <w:p w14:paraId="3A153BD3" w14:textId="338C215E" w:rsidR="00B41C9B" w:rsidRPr="003E7FF0" w:rsidRDefault="00B41C9B">
      <w:pPr>
        <w:pStyle w:val="ARTartustawynprozporzdzenia"/>
        <w:spacing w:before="0"/>
        <w:ind w:firstLine="426"/>
        <w:rPr>
          <w:rFonts w:ascii="Times New Roman" w:hAnsi="Times New Roman" w:cs="Times New Roman"/>
          <w:bCs/>
          <w:szCs w:val="24"/>
        </w:rPr>
      </w:pPr>
      <w:r w:rsidRPr="003E7FF0">
        <w:rPr>
          <w:rFonts w:ascii="Times New Roman" w:hAnsi="Times New Roman" w:cs="Times New Roman"/>
          <w:bCs/>
          <w:szCs w:val="24"/>
        </w:rPr>
        <w:t>2. W skład Zespołu EZD wchodzą:</w:t>
      </w:r>
    </w:p>
    <w:p w14:paraId="21E8D5FD" w14:textId="067D652E" w:rsidR="00B41C9B" w:rsidRPr="003E7FF0" w:rsidRDefault="007E1E67">
      <w:pPr>
        <w:pStyle w:val="ARTartustawynprozporzdzenia"/>
        <w:numPr>
          <w:ilvl w:val="0"/>
          <w:numId w:val="32"/>
        </w:numPr>
        <w:spacing w:before="0"/>
        <w:ind w:left="1134" w:hanging="425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przewodniczący – </w:t>
      </w:r>
      <w:r w:rsidR="008074D5" w:rsidRPr="003E7FF0">
        <w:rPr>
          <w:rStyle w:val="Ppogrubienie"/>
          <w:rFonts w:ascii="Times New Roman" w:hAnsi="Times New Roman" w:cs="Times New Roman"/>
          <w:szCs w:val="24"/>
        </w:rPr>
        <w:t>Maciej Rodowicz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– dyrektor Wydziału Nadzoru Prawnego</w:t>
      </w:r>
      <w:r w:rsidR="004F0822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4F0822" w:rsidRPr="003E7FF0">
        <w:rPr>
          <w:rStyle w:val="Ppogrubienie"/>
          <w:rFonts w:ascii="Times New Roman" w:hAnsi="Times New Roman" w:cs="Times New Roman"/>
          <w:b w:val="0"/>
          <w:szCs w:val="24"/>
        </w:rPr>
        <w:br/>
        <w:t>w Mazowieckim Urzędzie Wojewódzkim w Warszawie, zwanym dalej „Urzędem”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;</w:t>
      </w:r>
    </w:p>
    <w:p w14:paraId="78E5DEB7" w14:textId="7D7AABDD" w:rsidR="007E1E67" w:rsidRPr="003E7FF0" w:rsidRDefault="007E1E67">
      <w:pPr>
        <w:pStyle w:val="ARTartustawynprozporzdzenia"/>
        <w:numPr>
          <w:ilvl w:val="0"/>
          <w:numId w:val="32"/>
        </w:numPr>
        <w:spacing w:before="0"/>
        <w:ind w:left="1134" w:hanging="425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zastępca przewodniczącego – </w:t>
      </w:r>
      <w:r w:rsidRPr="003E7FF0">
        <w:rPr>
          <w:rStyle w:val="Ppogrubienie"/>
          <w:rFonts w:ascii="Times New Roman" w:hAnsi="Times New Roman" w:cs="Times New Roman"/>
          <w:szCs w:val="24"/>
        </w:rPr>
        <w:t>Wojciech Brodzik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- zastępca dyrektora Wydziału Nadzoru Prawnego</w:t>
      </w:r>
      <w:r w:rsidR="004F0822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Urzędzie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;</w:t>
      </w:r>
    </w:p>
    <w:p w14:paraId="376A07C0" w14:textId="6BF72BE5" w:rsidR="008074D5" w:rsidRPr="003E7FF0" w:rsidRDefault="008074D5">
      <w:pPr>
        <w:pStyle w:val="ARTartustawynprozporzdzenia"/>
        <w:numPr>
          <w:ilvl w:val="0"/>
          <w:numId w:val="32"/>
        </w:numPr>
        <w:spacing w:before="0"/>
        <w:ind w:left="1134" w:hanging="425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zastępca przewodniczącego – </w:t>
      </w:r>
      <w:r w:rsidRPr="003E7FF0">
        <w:rPr>
          <w:rStyle w:val="Ppogrubienie"/>
          <w:rFonts w:ascii="Times New Roman" w:hAnsi="Times New Roman" w:cs="Times New Roman"/>
          <w:szCs w:val="24"/>
        </w:rPr>
        <w:t>Barbara Domańska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– zastępca kierownika Oddziału Kancelarii i Archiwum </w:t>
      </w:r>
      <w:r w:rsidR="00194A6A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w 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Biur</w:t>
      </w:r>
      <w:r w:rsidR="00194A6A" w:rsidRPr="003E7FF0">
        <w:rPr>
          <w:rStyle w:val="Ppogrubienie"/>
          <w:rFonts w:ascii="Times New Roman" w:hAnsi="Times New Roman" w:cs="Times New Roman"/>
          <w:b w:val="0"/>
          <w:szCs w:val="24"/>
        </w:rPr>
        <w:t>ze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Kadr i Organizacji</w:t>
      </w:r>
      <w:r w:rsidR="004F0822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Urzędzie</w:t>
      </w:r>
      <w:r w:rsidR="007E1E67" w:rsidRPr="003E7FF0">
        <w:rPr>
          <w:rStyle w:val="Ppogrubienie"/>
          <w:rFonts w:ascii="Times New Roman" w:hAnsi="Times New Roman" w:cs="Times New Roman"/>
          <w:b w:val="0"/>
          <w:szCs w:val="24"/>
        </w:rPr>
        <w:t>;</w:t>
      </w:r>
    </w:p>
    <w:p w14:paraId="6F3248A1" w14:textId="4C2B7DCA" w:rsidR="00B41C9B" w:rsidRPr="003E7FF0" w:rsidRDefault="008074D5">
      <w:pPr>
        <w:pStyle w:val="ARTartustawynprozporzdzenia"/>
        <w:numPr>
          <w:ilvl w:val="0"/>
          <w:numId w:val="32"/>
        </w:numPr>
        <w:spacing w:before="0"/>
        <w:ind w:left="1134" w:hanging="425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c</w:t>
      </w:r>
      <w:r w:rsidR="007E1E67" w:rsidRPr="003E7FF0">
        <w:rPr>
          <w:rStyle w:val="Ppogrubienie"/>
          <w:rFonts w:ascii="Times New Roman" w:hAnsi="Times New Roman" w:cs="Times New Roman"/>
          <w:b w:val="0"/>
          <w:szCs w:val="24"/>
        </w:rPr>
        <w:t>złonkowie</w:t>
      </w:r>
      <w:r w:rsidR="009A7FE8" w:rsidRPr="003E7FF0">
        <w:rPr>
          <w:rStyle w:val="Ppogrubienie"/>
          <w:rFonts w:ascii="Times New Roman" w:hAnsi="Times New Roman" w:cs="Times New Roman"/>
          <w:b w:val="0"/>
          <w:szCs w:val="24"/>
        </w:rPr>
        <w:t>:</w:t>
      </w:r>
    </w:p>
    <w:p w14:paraId="38B23BD3" w14:textId="4F9B02C2" w:rsidR="007E1E67" w:rsidRPr="003E7FF0" w:rsidRDefault="00B5046C">
      <w:pPr>
        <w:pStyle w:val="ARTartustawynprozporzdzenia"/>
        <w:numPr>
          <w:ilvl w:val="0"/>
          <w:numId w:val="33"/>
        </w:numPr>
        <w:spacing w:before="0"/>
        <w:ind w:left="1560" w:hanging="426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szCs w:val="24"/>
        </w:rPr>
        <w:t>Beata Darnowska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– starszy inspektor wojewódzki w Oddziale Legislacji </w:t>
      </w:r>
      <w:r w:rsidR="00893DB2" w:rsidRPr="003E7FF0">
        <w:rPr>
          <w:rStyle w:val="Ppogrubienie"/>
          <w:rFonts w:ascii="Times New Roman" w:hAnsi="Times New Roman" w:cs="Times New Roman"/>
          <w:b w:val="0"/>
          <w:szCs w:val="24"/>
        </w:rPr>
        <w:br/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i Koordynacji</w:t>
      </w:r>
      <w:r w:rsidR="007E1E67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Wydziale Nadzoru Prawnego</w:t>
      </w:r>
      <w:r w:rsidR="004F0822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Urzędzie</w:t>
      </w:r>
      <w:r w:rsidR="007E1E67" w:rsidRPr="003E7FF0">
        <w:rPr>
          <w:rStyle w:val="Ppogrubienie"/>
          <w:rFonts w:ascii="Times New Roman" w:hAnsi="Times New Roman" w:cs="Times New Roman"/>
          <w:b w:val="0"/>
          <w:szCs w:val="24"/>
        </w:rPr>
        <w:t>,</w:t>
      </w:r>
    </w:p>
    <w:p w14:paraId="59C6AED6" w14:textId="29FB1B3B" w:rsidR="009A7FE8" w:rsidRPr="003E7FF0" w:rsidRDefault="003236E5">
      <w:pPr>
        <w:pStyle w:val="ARTartustawynprozporzdzenia"/>
        <w:numPr>
          <w:ilvl w:val="0"/>
          <w:numId w:val="33"/>
        </w:numPr>
        <w:spacing w:before="0"/>
        <w:ind w:left="1560" w:hanging="426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szCs w:val="24"/>
        </w:rPr>
        <w:t>Dariusz Górecki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- kierownik Oddziału Ogólnego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Wydziale Skarbu Państwa</w:t>
      </w:r>
      <w:r w:rsidR="00C56654" w:rsidRPr="003E7FF0">
        <w:rPr>
          <w:rStyle w:val="Ppogrubienie"/>
          <w:rFonts w:ascii="Times New Roman" w:hAnsi="Times New Roman" w:cs="Times New Roman"/>
          <w:b w:val="0"/>
          <w:szCs w:val="24"/>
        </w:rPr>
        <w:br/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i Nieruchomości</w:t>
      </w:r>
      <w:r w:rsidR="004F0822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Urzędzie</w:t>
      </w:r>
      <w:r w:rsidR="007E1E67" w:rsidRPr="003E7FF0">
        <w:rPr>
          <w:rStyle w:val="Ppogrubienie"/>
          <w:rFonts w:ascii="Times New Roman" w:hAnsi="Times New Roman" w:cs="Times New Roman"/>
          <w:b w:val="0"/>
          <w:szCs w:val="24"/>
        </w:rPr>
        <w:t>,</w:t>
      </w:r>
    </w:p>
    <w:p w14:paraId="2D21D9F7" w14:textId="08C5A605" w:rsidR="009A7FE8" w:rsidRPr="003E7FF0" w:rsidRDefault="00C56654">
      <w:pPr>
        <w:pStyle w:val="ARTartustawynprozporzdzenia"/>
        <w:numPr>
          <w:ilvl w:val="0"/>
          <w:numId w:val="33"/>
        </w:numPr>
        <w:spacing w:before="0"/>
        <w:ind w:left="1560" w:hanging="426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szCs w:val="24"/>
        </w:rPr>
        <w:t>Przemysław Bardziński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–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zastępca 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>kierownik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a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Oddziału 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Zarządzania Kryzysowego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Wydziale Bezpieczeństwa i Zarządzania Kryzysowego</w:t>
      </w:r>
      <w:r w:rsidR="004F0822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893DB2" w:rsidRPr="003E7FF0">
        <w:rPr>
          <w:rStyle w:val="Ppogrubienie"/>
          <w:rFonts w:ascii="Times New Roman" w:hAnsi="Times New Roman" w:cs="Times New Roman"/>
          <w:b w:val="0"/>
          <w:szCs w:val="24"/>
        </w:rPr>
        <w:br/>
      </w:r>
      <w:r w:rsidR="004F0822" w:rsidRPr="003E7FF0">
        <w:rPr>
          <w:rStyle w:val="Ppogrubienie"/>
          <w:rFonts w:ascii="Times New Roman" w:hAnsi="Times New Roman" w:cs="Times New Roman"/>
          <w:b w:val="0"/>
          <w:szCs w:val="24"/>
        </w:rPr>
        <w:t>w Urzędzie</w:t>
      </w:r>
      <w:r w:rsidR="007E1E67" w:rsidRPr="003E7FF0">
        <w:rPr>
          <w:rStyle w:val="Ppogrubienie"/>
          <w:rFonts w:ascii="Times New Roman" w:hAnsi="Times New Roman" w:cs="Times New Roman"/>
          <w:b w:val="0"/>
          <w:szCs w:val="24"/>
        </w:rPr>
        <w:t>,</w:t>
      </w:r>
    </w:p>
    <w:p w14:paraId="3CB19486" w14:textId="691807D4" w:rsidR="008074D5" w:rsidRPr="003E7FF0" w:rsidRDefault="00D05DAE">
      <w:pPr>
        <w:pStyle w:val="ARTartustawynprozporzdzenia"/>
        <w:numPr>
          <w:ilvl w:val="0"/>
          <w:numId w:val="33"/>
        </w:numPr>
        <w:spacing w:before="0"/>
        <w:ind w:left="1560" w:hanging="426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szCs w:val="24"/>
        </w:rPr>
        <w:t>Katarzyna Maciołek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- 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Starszy Specjalista w Oddziale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Transportu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Wydziale Infrastruktury</w:t>
      </w:r>
      <w:r w:rsidR="004F0822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Urzędzie</w:t>
      </w:r>
      <w:r w:rsidR="007E1E67" w:rsidRPr="003E7FF0">
        <w:rPr>
          <w:rStyle w:val="Ppogrubienie"/>
          <w:rFonts w:ascii="Times New Roman" w:hAnsi="Times New Roman" w:cs="Times New Roman"/>
          <w:b w:val="0"/>
          <w:szCs w:val="24"/>
        </w:rPr>
        <w:t>,</w:t>
      </w:r>
    </w:p>
    <w:p w14:paraId="07EAAD60" w14:textId="7868E701" w:rsidR="008074D5" w:rsidRPr="003E7FF0" w:rsidRDefault="00A7010F">
      <w:pPr>
        <w:pStyle w:val="ARTartustawynprozporzdzenia"/>
        <w:numPr>
          <w:ilvl w:val="0"/>
          <w:numId w:val="33"/>
        </w:numPr>
        <w:spacing w:before="0"/>
        <w:ind w:left="1560" w:hanging="426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szCs w:val="24"/>
        </w:rPr>
        <w:t>Iwona Mil-</w:t>
      </w:r>
      <w:proofErr w:type="spellStart"/>
      <w:r w:rsidRPr="003E7FF0">
        <w:rPr>
          <w:rStyle w:val="Ppogrubienie"/>
          <w:rFonts w:ascii="Times New Roman" w:hAnsi="Times New Roman" w:cs="Times New Roman"/>
          <w:szCs w:val="24"/>
        </w:rPr>
        <w:t>Wawrzynowicz</w:t>
      </w:r>
      <w:proofErr w:type="spellEnd"/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- kierownik Oddziału </w:t>
      </w:r>
      <w:r w:rsidRPr="003E7FF0">
        <w:rPr>
          <w:rFonts w:ascii="Times New Roman" w:eastAsia="Calibri" w:hAnsi="Times New Roman" w:cs="Times New Roman"/>
          <w:szCs w:val="24"/>
          <w:lang w:eastAsia="en-US"/>
        </w:rPr>
        <w:t>ds. Koordynacji Systemów Zabezpieczenia Społecznego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Wydziale Polityki Społecznej</w:t>
      </w:r>
      <w:r w:rsidR="004F0822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Urzędzie</w:t>
      </w:r>
      <w:r w:rsidR="007E1E67" w:rsidRPr="003E7FF0">
        <w:rPr>
          <w:rStyle w:val="Ppogrubienie"/>
          <w:rFonts w:ascii="Times New Roman" w:hAnsi="Times New Roman" w:cs="Times New Roman"/>
          <w:b w:val="0"/>
          <w:szCs w:val="24"/>
        </w:rPr>
        <w:t>,</w:t>
      </w:r>
    </w:p>
    <w:p w14:paraId="0AF1325F" w14:textId="67CB2C38" w:rsidR="008074D5" w:rsidRPr="003E7FF0" w:rsidRDefault="00AB69C9">
      <w:pPr>
        <w:pStyle w:val="ARTartustawynprozporzdzenia"/>
        <w:numPr>
          <w:ilvl w:val="0"/>
          <w:numId w:val="33"/>
        </w:numPr>
        <w:spacing w:before="0"/>
        <w:ind w:left="1560" w:hanging="426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szCs w:val="24"/>
        </w:rPr>
        <w:t>Katarzyna Kopka-Sitkiewicz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–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zastępca 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>kierownik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a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Oddziału 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Paszportów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C82C21" w:rsidRPr="003E7FF0">
        <w:rPr>
          <w:rStyle w:val="Ppogrubienie"/>
          <w:rFonts w:ascii="Times New Roman" w:hAnsi="Times New Roman" w:cs="Times New Roman"/>
          <w:b w:val="0"/>
          <w:szCs w:val="24"/>
        </w:rPr>
        <w:br/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>w Wydziale Spraw Obywatelskich</w:t>
      </w:r>
      <w:r w:rsidR="004F0822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Urzędzie</w:t>
      </w:r>
      <w:r w:rsidR="007E1E67" w:rsidRPr="003E7FF0">
        <w:rPr>
          <w:rStyle w:val="Ppogrubienie"/>
          <w:rFonts w:ascii="Times New Roman" w:hAnsi="Times New Roman" w:cs="Times New Roman"/>
          <w:b w:val="0"/>
          <w:szCs w:val="24"/>
        </w:rPr>
        <w:t>,</w:t>
      </w:r>
    </w:p>
    <w:p w14:paraId="16B9FC72" w14:textId="6ABC529F" w:rsidR="008074D5" w:rsidRPr="003E7FF0" w:rsidRDefault="003234B5">
      <w:pPr>
        <w:pStyle w:val="ARTartustawynprozporzdzenia"/>
        <w:numPr>
          <w:ilvl w:val="0"/>
          <w:numId w:val="33"/>
        </w:numPr>
        <w:spacing w:before="0"/>
        <w:ind w:left="1560" w:hanging="426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szCs w:val="24"/>
        </w:rPr>
        <w:t xml:space="preserve">Szymon </w:t>
      </w:r>
      <w:proofErr w:type="spellStart"/>
      <w:r w:rsidRPr="003E7FF0">
        <w:rPr>
          <w:rStyle w:val="Ppogrubienie"/>
          <w:rFonts w:ascii="Times New Roman" w:hAnsi="Times New Roman" w:cs="Times New Roman"/>
          <w:szCs w:val="24"/>
        </w:rPr>
        <w:t>Rychlica</w:t>
      </w:r>
      <w:proofErr w:type="spellEnd"/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- 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koordynator - starszy inspektor wojewódzki w Oddziale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Dokumentacji</w:t>
      </w:r>
      <w:r w:rsidR="008074D5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Wydziale </w:t>
      </w:r>
      <w:r w:rsidR="00DC6094" w:rsidRPr="003E7FF0">
        <w:rPr>
          <w:rStyle w:val="Ppogrubienie"/>
          <w:rFonts w:ascii="Times New Roman" w:hAnsi="Times New Roman" w:cs="Times New Roman"/>
          <w:b w:val="0"/>
          <w:szCs w:val="24"/>
        </w:rPr>
        <w:t>Rynku Pracy</w:t>
      </w:r>
      <w:r w:rsidR="004F0822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Urzędzie</w:t>
      </w:r>
      <w:r w:rsidR="007E1E67" w:rsidRPr="003E7FF0">
        <w:rPr>
          <w:rStyle w:val="Ppogrubienie"/>
          <w:rFonts w:ascii="Times New Roman" w:hAnsi="Times New Roman" w:cs="Times New Roman"/>
          <w:b w:val="0"/>
          <w:szCs w:val="24"/>
        </w:rPr>
        <w:t>,</w:t>
      </w:r>
    </w:p>
    <w:p w14:paraId="6A5DB8DC" w14:textId="217EC39E" w:rsidR="00194A6A" w:rsidRPr="003E7FF0" w:rsidRDefault="004A5040">
      <w:pPr>
        <w:pStyle w:val="ARTartustawynprozporzdzenia"/>
        <w:numPr>
          <w:ilvl w:val="0"/>
          <w:numId w:val="33"/>
        </w:numPr>
        <w:spacing w:before="0"/>
        <w:ind w:left="1560" w:hanging="426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szCs w:val="24"/>
        </w:rPr>
        <w:lastRenderedPageBreak/>
        <w:t xml:space="preserve">Katarzyna </w:t>
      </w:r>
      <w:proofErr w:type="spellStart"/>
      <w:r w:rsidRPr="003E7FF0">
        <w:rPr>
          <w:rStyle w:val="Ppogrubienie"/>
          <w:rFonts w:ascii="Times New Roman" w:hAnsi="Times New Roman" w:cs="Times New Roman"/>
          <w:szCs w:val="24"/>
        </w:rPr>
        <w:t>Harmata</w:t>
      </w:r>
      <w:proofErr w:type="spellEnd"/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194A6A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- 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dyrektor Biura</w:t>
      </w:r>
      <w:r w:rsidR="00194A6A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Rozwoju i Inwestycji</w:t>
      </w:r>
      <w:r w:rsidR="004F0822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Urzędzie</w:t>
      </w:r>
      <w:r w:rsidR="007E1E67" w:rsidRPr="003E7FF0">
        <w:rPr>
          <w:rStyle w:val="Ppogrubienie"/>
          <w:rFonts w:ascii="Times New Roman" w:hAnsi="Times New Roman" w:cs="Times New Roman"/>
          <w:b w:val="0"/>
          <w:szCs w:val="24"/>
        </w:rPr>
        <w:t>,</w:t>
      </w:r>
    </w:p>
    <w:p w14:paraId="7A1102E3" w14:textId="172347E9" w:rsidR="00194A6A" w:rsidRPr="003E7FF0" w:rsidRDefault="00C82C21">
      <w:pPr>
        <w:pStyle w:val="ARTartustawynprozporzdzenia"/>
        <w:numPr>
          <w:ilvl w:val="0"/>
          <w:numId w:val="33"/>
        </w:numPr>
        <w:spacing w:before="0"/>
        <w:ind w:left="1560" w:hanging="426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szCs w:val="24"/>
        </w:rPr>
        <w:t>Dominik Kurowski</w:t>
      </w:r>
      <w:r w:rsidR="00194A6A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– 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główny specjalista koordynator Oddziału</w:t>
      </w:r>
      <w:r w:rsidRPr="003E7FF0">
        <w:rPr>
          <w:rFonts w:ascii="Times New Roman" w:hAnsi="Times New Roman" w:cs="Times New Roman"/>
        </w:rPr>
        <w:t xml:space="preserve"> 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Rozwoju Systemów Informatycznych </w:t>
      </w:r>
      <w:r w:rsidR="00194A6A" w:rsidRPr="003E7FF0">
        <w:rPr>
          <w:rStyle w:val="Ppogrubienie"/>
          <w:rFonts w:ascii="Times New Roman" w:hAnsi="Times New Roman" w:cs="Times New Roman"/>
          <w:b w:val="0"/>
          <w:szCs w:val="24"/>
        </w:rPr>
        <w:t>w Biurze Informatyki</w:t>
      </w:r>
      <w:r w:rsidR="004F0822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Urzędzie</w:t>
      </w:r>
      <w:r w:rsidR="007E1E67" w:rsidRPr="003E7FF0">
        <w:rPr>
          <w:rStyle w:val="Ppogrubienie"/>
          <w:rFonts w:ascii="Times New Roman" w:hAnsi="Times New Roman" w:cs="Times New Roman"/>
          <w:b w:val="0"/>
          <w:szCs w:val="24"/>
        </w:rPr>
        <w:t>,</w:t>
      </w:r>
    </w:p>
    <w:p w14:paraId="235B02B0" w14:textId="2604158A" w:rsidR="00194A6A" w:rsidRPr="003E7FF0" w:rsidRDefault="00194A6A">
      <w:pPr>
        <w:pStyle w:val="ARTartustawynprozporzdzenia"/>
        <w:numPr>
          <w:ilvl w:val="0"/>
          <w:numId w:val="33"/>
        </w:numPr>
        <w:spacing w:before="0"/>
        <w:ind w:left="1560" w:hanging="426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szCs w:val="24"/>
        </w:rPr>
        <w:t>Mirosław Antkiewicz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– starszy inspektor wojewódzki w Biurze Kadr </w:t>
      </w:r>
      <w:r w:rsidR="00893DB2" w:rsidRPr="003E7FF0">
        <w:rPr>
          <w:rStyle w:val="Ppogrubienie"/>
          <w:rFonts w:ascii="Times New Roman" w:hAnsi="Times New Roman" w:cs="Times New Roman"/>
          <w:b w:val="0"/>
          <w:szCs w:val="24"/>
        </w:rPr>
        <w:br/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i Organizacji</w:t>
      </w:r>
      <w:r w:rsidR="004F0822"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 Urzędzie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– koordynator czynności kancelaryjnych</w:t>
      </w:r>
      <w:r w:rsidR="00893DB2" w:rsidRPr="003E7FF0">
        <w:rPr>
          <w:rStyle w:val="Ppogrubienie"/>
          <w:rFonts w:ascii="Times New Roman" w:hAnsi="Times New Roman" w:cs="Times New Roman"/>
          <w:b w:val="0"/>
          <w:szCs w:val="24"/>
        </w:rPr>
        <w:t>.</w:t>
      </w:r>
    </w:p>
    <w:p w14:paraId="381DBF08" w14:textId="5B418908" w:rsidR="009A7FE8" w:rsidRDefault="009A7FE8" w:rsidP="00957C8D">
      <w:pPr>
        <w:pStyle w:val="ARTartustawynprozporzdzenia"/>
        <w:spacing w:before="0"/>
        <w:ind w:firstLine="425"/>
        <w:rPr>
          <w:rFonts w:ascii="Times New Roman" w:hAnsi="Times New Roman" w:cs="Times New Roman"/>
          <w:szCs w:val="24"/>
        </w:rPr>
      </w:pPr>
      <w:r w:rsidRPr="003E7FF0">
        <w:rPr>
          <w:rFonts w:ascii="Times New Roman" w:hAnsi="Times New Roman" w:cs="Times New Roman"/>
          <w:szCs w:val="24"/>
        </w:rPr>
        <w:t xml:space="preserve">3. W pracach </w:t>
      </w:r>
      <w:r w:rsidR="00047463">
        <w:rPr>
          <w:rFonts w:ascii="Times New Roman" w:hAnsi="Times New Roman" w:cs="Times New Roman"/>
          <w:szCs w:val="24"/>
        </w:rPr>
        <w:t>Z</w:t>
      </w:r>
      <w:r w:rsidR="00047463" w:rsidRPr="003E7FF0">
        <w:rPr>
          <w:rFonts w:ascii="Times New Roman" w:hAnsi="Times New Roman" w:cs="Times New Roman"/>
          <w:szCs w:val="24"/>
        </w:rPr>
        <w:t xml:space="preserve">espołu </w:t>
      </w:r>
      <w:r w:rsidR="00047463">
        <w:rPr>
          <w:rFonts w:ascii="Times New Roman" w:hAnsi="Times New Roman" w:cs="Times New Roman"/>
          <w:szCs w:val="24"/>
        </w:rPr>
        <w:t xml:space="preserve">EZD </w:t>
      </w:r>
      <w:r w:rsidRPr="003E7FF0">
        <w:rPr>
          <w:rFonts w:ascii="Times New Roman" w:hAnsi="Times New Roman" w:cs="Times New Roman"/>
          <w:szCs w:val="24"/>
        </w:rPr>
        <w:t>mogą brać udział zaproszeni koordynatorzy do spraw EZD.</w:t>
      </w:r>
    </w:p>
    <w:p w14:paraId="49DAE2ED" w14:textId="77777777" w:rsidR="00047463" w:rsidRPr="003E7FF0" w:rsidRDefault="00047463" w:rsidP="003E7FF0">
      <w:pPr>
        <w:pStyle w:val="ARTartustawynprozporzdzenia"/>
        <w:spacing w:before="0"/>
        <w:ind w:firstLine="425"/>
        <w:rPr>
          <w:rFonts w:ascii="Times New Roman" w:hAnsi="Times New Roman" w:cs="Times New Roman"/>
          <w:szCs w:val="24"/>
        </w:rPr>
      </w:pPr>
    </w:p>
    <w:p w14:paraId="0A24F2AD" w14:textId="5247972D" w:rsidR="009A7FE8" w:rsidRPr="003E7FF0" w:rsidRDefault="009A7FE8" w:rsidP="00957C8D">
      <w:pPr>
        <w:pStyle w:val="ARTartustawynprozporzdzenia"/>
        <w:spacing w:before="0"/>
        <w:ind w:firstLine="425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szCs w:val="24"/>
        </w:rPr>
        <w:t xml:space="preserve">§ 2. 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Do zadań Zespołu EZD należy w szczególności:</w:t>
      </w:r>
    </w:p>
    <w:p w14:paraId="5D8BA8A4" w14:textId="066880B7" w:rsidR="009A7FE8" w:rsidRPr="003E7FF0" w:rsidRDefault="007C737A" w:rsidP="00047463">
      <w:pPr>
        <w:pStyle w:val="ARTartustawynprozporzdzenia"/>
        <w:numPr>
          <w:ilvl w:val="0"/>
          <w:numId w:val="34"/>
        </w:numPr>
        <w:spacing w:before="0"/>
        <w:ind w:left="1134" w:hanging="425"/>
        <w:rPr>
          <w:rFonts w:ascii="Times New Roman" w:hAnsi="Times New Roman" w:cs="Times New Roman"/>
          <w:szCs w:val="24"/>
        </w:rPr>
      </w:pPr>
      <w:r w:rsidRPr="003E7FF0">
        <w:rPr>
          <w:rFonts w:ascii="Times New Roman" w:hAnsi="Times New Roman" w:cs="Times New Roman"/>
          <w:szCs w:val="24"/>
        </w:rPr>
        <w:t>w</w:t>
      </w:r>
      <w:r w:rsidR="009A7FE8" w:rsidRPr="003E7FF0">
        <w:rPr>
          <w:rFonts w:ascii="Times New Roman" w:hAnsi="Times New Roman" w:cs="Times New Roman"/>
          <w:szCs w:val="24"/>
        </w:rPr>
        <w:t xml:space="preserve">spółdziałanie z przedstawicielami Podlaskiego Urzędu Wojewódzkiego </w:t>
      </w:r>
      <w:r w:rsidR="00185527" w:rsidRPr="003E7FF0">
        <w:rPr>
          <w:rFonts w:ascii="Times New Roman" w:hAnsi="Times New Roman" w:cs="Times New Roman"/>
          <w:szCs w:val="24"/>
        </w:rPr>
        <w:br/>
      </w:r>
      <w:r w:rsidR="009A7FE8" w:rsidRPr="003E7FF0">
        <w:rPr>
          <w:rFonts w:ascii="Times New Roman" w:hAnsi="Times New Roman" w:cs="Times New Roman"/>
          <w:szCs w:val="24"/>
        </w:rPr>
        <w:t>w Białymstoku i N</w:t>
      </w:r>
      <w:r w:rsidR="00E752EA">
        <w:rPr>
          <w:rFonts w:ascii="Times New Roman" w:hAnsi="Times New Roman" w:cs="Times New Roman"/>
          <w:szCs w:val="24"/>
        </w:rPr>
        <w:t xml:space="preserve">aukowa i </w:t>
      </w:r>
      <w:r w:rsidR="009A7FE8" w:rsidRPr="003E7FF0">
        <w:rPr>
          <w:rFonts w:ascii="Times New Roman" w:hAnsi="Times New Roman" w:cs="Times New Roman"/>
          <w:szCs w:val="24"/>
        </w:rPr>
        <w:t>A</w:t>
      </w:r>
      <w:r w:rsidR="00E752EA">
        <w:rPr>
          <w:rFonts w:ascii="Times New Roman" w:hAnsi="Times New Roman" w:cs="Times New Roman"/>
          <w:szCs w:val="24"/>
        </w:rPr>
        <w:t xml:space="preserve">kademicka </w:t>
      </w:r>
      <w:r w:rsidR="009A7FE8" w:rsidRPr="003E7FF0">
        <w:rPr>
          <w:rFonts w:ascii="Times New Roman" w:hAnsi="Times New Roman" w:cs="Times New Roman"/>
          <w:szCs w:val="24"/>
        </w:rPr>
        <w:t>S</w:t>
      </w:r>
      <w:r w:rsidR="00E752EA">
        <w:rPr>
          <w:rFonts w:ascii="Times New Roman" w:hAnsi="Times New Roman" w:cs="Times New Roman"/>
          <w:szCs w:val="24"/>
        </w:rPr>
        <w:t xml:space="preserve">ieć </w:t>
      </w:r>
      <w:r w:rsidR="009A7FE8" w:rsidRPr="003E7FF0">
        <w:rPr>
          <w:rFonts w:ascii="Times New Roman" w:hAnsi="Times New Roman" w:cs="Times New Roman"/>
          <w:szCs w:val="24"/>
        </w:rPr>
        <w:t>K</w:t>
      </w:r>
      <w:r w:rsidR="00E752EA">
        <w:rPr>
          <w:rFonts w:ascii="Times New Roman" w:hAnsi="Times New Roman" w:cs="Times New Roman"/>
          <w:szCs w:val="24"/>
        </w:rPr>
        <w:t>omputerowa</w:t>
      </w:r>
      <w:r w:rsidR="009A7FE8" w:rsidRPr="003E7FF0">
        <w:rPr>
          <w:rFonts w:ascii="Times New Roman" w:hAnsi="Times New Roman" w:cs="Times New Roman"/>
          <w:szCs w:val="24"/>
        </w:rPr>
        <w:t xml:space="preserve"> Oddział w Białymstoku przy tworzeniu i realizacji planów działań zmierzających do </w:t>
      </w:r>
      <w:r w:rsidRPr="003E7FF0">
        <w:rPr>
          <w:rFonts w:ascii="Times New Roman" w:hAnsi="Times New Roman" w:cs="Times New Roman"/>
          <w:szCs w:val="24"/>
        </w:rPr>
        <w:t>utrzymania i rozwoju systemu EZD</w:t>
      </w:r>
      <w:r w:rsidR="00047463">
        <w:rPr>
          <w:rFonts w:ascii="Times New Roman" w:hAnsi="Times New Roman" w:cs="Times New Roman"/>
          <w:szCs w:val="24"/>
        </w:rPr>
        <w:t>;</w:t>
      </w:r>
    </w:p>
    <w:p w14:paraId="60BF6DEB" w14:textId="721EA619" w:rsidR="007C737A" w:rsidRPr="003E7FF0" w:rsidRDefault="007C737A" w:rsidP="00047463">
      <w:pPr>
        <w:pStyle w:val="ARTartustawynprozporzdzenia"/>
        <w:numPr>
          <w:ilvl w:val="0"/>
          <w:numId w:val="34"/>
        </w:numPr>
        <w:spacing w:before="0"/>
        <w:ind w:left="1134" w:hanging="425"/>
        <w:rPr>
          <w:rFonts w:ascii="Times New Roman" w:hAnsi="Times New Roman" w:cs="Times New Roman"/>
          <w:szCs w:val="24"/>
        </w:rPr>
      </w:pPr>
      <w:r w:rsidRPr="003E7FF0">
        <w:rPr>
          <w:rFonts w:ascii="Times New Roman" w:hAnsi="Times New Roman" w:cs="Times New Roman"/>
          <w:szCs w:val="24"/>
        </w:rPr>
        <w:t>wprowadzanie i aktualizacja przepisów wewnętrznych związanych z utrzymaniem systemu EZD</w:t>
      </w:r>
      <w:r w:rsidR="00047463">
        <w:rPr>
          <w:rFonts w:ascii="Times New Roman" w:hAnsi="Times New Roman" w:cs="Times New Roman"/>
          <w:szCs w:val="24"/>
        </w:rPr>
        <w:t>;</w:t>
      </w:r>
    </w:p>
    <w:p w14:paraId="5AACA0D8" w14:textId="1CD70113" w:rsidR="007C737A" w:rsidRPr="003E7FF0" w:rsidRDefault="007C737A">
      <w:pPr>
        <w:pStyle w:val="ARTartustawynprozporzdzenia"/>
        <w:numPr>
          <w:ilvl w:val="0"/>
          <w:numId w:val="34"/>
        </w:numPr>
        <w:spacing w:before="0"/>
        <w:ind w:left="1134" w:hanging="425"/>
        <w:rPr>
          <w:rFonts w:ascii="Times New Roman" w:hAnsi="Times New Roman" w:cs="Times New Roman"/>
          <w:szCs w:val="24"/>
        </w:rPr>
      </w:pPr>
      <w:r w:rsidRPr="003E7FF0">
        <w:rPr>
          <w:rFonts w:ascii="Times New Roman" w:hAnsi="Times New Roman" w:cs="Times New Roman"/>
          <w:szCs w:val="24"/>
        </w:rPr>
        <w:t xml:space="preserve">opracowanie procedur wewnętrznych dotyczących postępowania </w:t>
      </w:r>
      <w:r w:rsidR="00893DB2" w:rsidRPr="003E7FF0">
        <w:rPr>
          <w:rFonts w:ascii="Times New Roman" w:hAnsi="Times New Roman" w:cs="Times New Roman"/>
          <w:szCs w:val="24"/>
        </w:rPr>
        <w:br/>
      </w:r>
      <w:r w:rsidRPr="003E7FF0">
        <w:rPr>
          <w:rFonts w:ascii="Times New Roman" w:hAnsi="Times New Roman" w:cs="Times New Roman"/>
          <w:szCs w:val="24"/>
        </w:rPr>
        <w:t>z dokumentacją</w:t>
      </w:r>
      <w:r w:rsidR="00047463">
        <w:rPr>
          <w:rFonts w:ascii="Times New Roman" w:hAnsi="Times New Roman" w:cs="Times New Roman"/>
          <w:szCs w:val="24"/>
        </w:rPr>
        <w:t>;</w:t>
      </w:r>
    </w:p>
    <w:p w14:paraId="01D47189" w14:textId="19ABB121" w:rsidR="007C737A" w:rsidRPr="003E7FF0" w:rsidRDefault="007C737A">
      <w:pPr>
        <w:pStyle w:val="ARTartustawynprozporzdzenia"/>
        <w:numPr>
          <w:ilvl w:val="0"/>
          <w:numId w:val="34"/>
        </w:numPr>
        <w:spacing w:before="0"/>
        <w:ind w:left="1134" w:hanging="425"/>
        <w:rPr>
          <w:rFonts w:ascii="Times New Roman" w:hAnsi="Times New Roman" w:cs="Times New Roman"/>
          <w:szCs w:val="24"/>
        </w:rPr>
      </w:pPr>
      <w:r w:rsidRPr="003E7FF0">
        <w:rPr>
          <w:rFonts w:ascii="Times New Roman" w:hAnsi="Times New Roman" w:cs="Times New Roman"/>
          <w:szCs w:val="24"/>
        </w:rPr>
        <w:t xml:space="preserve">współpraca z </w:t>
      </w:r>
      <w:r w:rsidR="00047463">
        <w:rPr>
          <w:rFonts w:ascii="Times New Roman" w:hAnsi="Times New Roman" w:cs="Times New Roman"/>
          <w:szCs w:val="24"/>
        </w:rPr>
        <w:t>w</w:t>
      </w:r>
      <w:r w:rsidR="00047463" w:rsidRPr="003E7FF0">
        <w:rPr>
          <w:rFonts w:ascii="Times New Roman" w:hAnsi="Times New Roman" w:cs="Times New Roman"/>
          <w:szCs w:val="24"/>
        </w:rPr>
        <w:t>ydziałami</w:t>
      </w:r>
      <w:r w:rsidR="00047463">
        <w:rPr>
          <w:rFonts w:ascii="Times New Roman" w:hAnsi="Times New Roman" w:cs="Times New Roman"/>
          <w:szCs w:val="24"/>
        </w:rPr>
        <w:t xml:space="preserve"> lub b</w:t>
      </w:r>
      <w:r w:rsidRPr="003E7FF0">
        <w:rPr>
          <w:rFonts w:ascii="Times New Roman" w:hAnsi="Times New Roman" w:cs="Times New Roman"/>
          <w:szCs w:val="24"/>
        </w:rPr>
        <w:t>iurami Urzędu w zakresie niezbędnym do zapewnienia ciągłości działania systemu EZD</w:t>
      </w:r>
      <w:r w:rsidR="00047463">
        <w:rPr>
          <w:rFonts w:ascii="Times New Roman" w:hAnsi="Times New Roman" w:cs="Times New Roman"/>
          <w:szCs w:val="24"/>
        </w:rPr>
        <w:t>;</w:t>
      </w:r>
    </w:p>
    <w:p w14:paraId="52A67B6E" w14:textId="6AB6F768" w:rsidR="007C737A" w:rsidRPr="003E7FF0" w:rsidRDefault="007C737A">
      <w:pPr>
        <w:pStyle w:val="ARTartustawynprozporzdzenia"/>
        <w:numPr>
          <w:ilvl w:val="0"/>
          <w:numId w:val="34"/>
        </w:numPr>
        <w:spacing w:before="0"/>
        <w:ind w:left="1134" w:hanging="425"/>
        <w:rPr>
          <w:rFonts w:ascii="Times New Roman" w:hAnsi="Times New Roman" w:cs="Times New Roman"/>
          <w:szCs w:val="24"/>
        </w:rPr>
      </w:pPr>
      <w:r w:rsidRPr="003E7FF0">
        <w:rPr>
          <w:rFonts w:ascii="Times New Roman" w:hAnsi="Times New Roman" w:cs="Times New Roman"/>
          <w:szCs w:val="24"/>
        </w:rPr>
        <w:t>ustalanie zakresu szkoleń i udzielanie pomocy koordynatorom do spraw EZD</w:t>
      </w:r>
      <w:r w:rsidR="00047463">
        <w:rPr>
          <w:rFonts w:ascii="Times New Roman" w:hAnsi="Times New Roman" w:cs="Times New Roman"/>
          <w:szCs w:val="24"/>
        </w:rPr>
        <w:t>;</w:t>
      </w:r>
    </w:p>
    <w:p w14:paraId="513B325E" w14:textId="45ECC781" w:rsidR="007C737A" w:rsidRPr="003B508C" w:rsidRDefault="00BD41B2" w:rsidP="00BD41B2">
      <w:pPr>
        <w:pStyle w:val="ARTartustawynprozporzdzenia"/>
        <w:spacing w:before="0"/>
        <w:ind w:left="709" w:firstLine="0"/>
        <w:rPr>
          <w:rFonts w:ascii="Times New Roman" w:hAnsi="Times New Roman" w:cs="Times New Roman"/>
          <w:strike/>
          <w:szCs w:val="24"/>
        </w:rPr>
      </w:pPr>
      <w:r>
        <w:rPr>
          <w:rFonts w:ascii="Times New Roman" w:hAnsi="Times New Roman" w:cs="Times New Roman"/>
          <w:szCs w:val="24"/>
        </w:rPr>
        <w:t xml:space="preserve">6) </w:t>
      </w:r>
      <w:r w:rsidR="007C737A" w:rsidRPr="003E7FF0">
        <w:rPr>
          <w:rFonts w:ascii="Times New Roman" w:hAnsi="Times New Roman" w:cs="Times New Roman"/>
          <w:szCs w:val="24"/>
        </w:rPr>
        <w:t>wspieranie przedsięwzięcia mającego na celu wdrożenie i utrzymanie jednolitego systemu do elektronicznego zarządzania dokumentacją w administracji publicznej</w:t>
      </w:r>
      <w:r w:rsidR="005148AE">
        <w:rPr>
          <w:rFonts w:ascii="Times New Roman" w:hAnsi="Times New Roman" w:cs="Times New Roman"/>
          <w:szCs w:val="24"/>
        </w:rPr>
        <w:t>.</w:t>
      </w:r>
      <w:r w:rsidR="007C737A" w:rsidRPr="003E7FF0">
        <w:rPr>
          <w:rFonts w:ascii="Times New Roman" w:hAnsi="Times New Roman" w:cs="Times New Roman"/>
          <w:szCs w:val="24"/>
        </w:rPr>
        <w:t xml:space="preserve"> </w:t>
      </w:r>
    </w:p>
    <w:p w14:paraId="5E225672" w14:textId="77777777" w:rsidR="00DD3FBF" w:rsidRDefault="00DD3FBF" w:rsidP="00957C8D">
      <w:pPr>
        <w:pStyle w:val="ARTartustawynprozporzdzenia"/>
        <w:spacing w:before="0"/>
        <w:ind w:firstLine="425"/>
        <w:rPr>
          <w:rStyle w:val="Ppogrubienie"/>
          <w:rFonts w:ascii="Times New Roman" w:hAnsi="Times New Roman" w:cs="Times New Roman"/>
          <w:szCs w:val="24"/>
        </w:rPr>
      </w:pPr>
    </w:p>
    <w:p w14:paraId="1F7F77C2" w14:textId="3232B3A4" w:rsidR="009A7FE8" w:rsidRPr="003E7FF0" w:rsidRDefault="007C737A" w:rsidP="00957C8D">
      <w:pPr>
        <w:pStyle w:val="ARTartustawynprozporzdzenia"/>
        <w:spacing w:before="0"/>
        <w:ind w:firstLine="425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szCs w:val="24"/>
        </w:rPr>
        <w:t xml:space="preserve">§ 3. 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1.</w:t>
      </w:r>
      <w:r w:rsidRPr="003E7FF0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>Do zadań wszystkich członków Zespołu EZD należy czynny udział w pracach Zespołu EZD i realizacja wyznaczonych zadań.</w:t>
      </w:r>
    </w:p>
    <w:p w14:paraId="769992F0" w14:textId="7CB1C57C" w:rsidR="007C737A" w:rsidRDefault="007C737A" w:rsidP="00957C8D">
      <w:pPr>
        <w:pStyle w:val="ARTartustawynprozporzdzenia"/>
        <w:spacing w:before="0"/>
        <w:ind w:firstLine="425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2. Do zadań </w:t>
      </w:r>
      <w:r w:rsidR="00185527" w:rsidRPr="003E7FF0">
        <w:rPr>
          <w:rStyle w:val="Ppogrubienie"/>
          <w:rFonts w:ascii="Times New Roman" w:hAnsi="Times New Roman" w:cs="Times New Roman"/>
          <w:b w:val="0"/>
          <w:szCs w:val="24"/>
        </w:rPr>
        <w:t>przewodniczącego Zespołu EZD należy kierowanie i koordynowanie pracami Zespołu EZD.</w:t>
      </w:r>
    </w:p>
    <w:p w14:paraId="53A47F9F" w14:textId="77777777" w:rsidR="00DD3FBF" w:rsidRPr="003E7FF0" w:rsidRDefault="00DD3FBF" w:rsidP="003E7FF0">
      <w:pPr>
        <w:pStyle w:val="ARTartustawynprozporzdzenia"/>
        <w:spacing w:before="0"/>
        <w:ind w:firstLine="425"/>
        <w:rPr>
          <w:rStyle w:val="Ppogrubienie"/>
          <w:rFonts w:ascii="Times New Roman" w:hAnsi="Times New Roman" w:cs="Times New Roman"/>
          <w:b w:val="0"/>
          <w:szCs w:val="24"/>
        </w:rPr>
      </w:pPr>
    </w:p>
    <w:p w14:paraId="1C86774F" w14:textId="68C0C895" w:rsidR="004F0822" w:rsidRDefault="004F0822" w:rsidP="00957C8D">
      <w:pPr>
        <w:pStyle w:val="ARTartustawynprozporzdzenia"/>
        <w:spacing w:before="0"/>
        <w:ind w:firstLine="425"/>
        <w:rPr>
          <w:rStyle w:val="Ppogrubienie"/>
          <w:rFonts w:ascii="Times New Roman" w:hAnsi="Times New Roman" w:cs="Times New Roman"/>
          <w:b w:val="0"/>
          <w:szCs w:val="24"/>
        </w:rPr>
      </w:pPr>
      <w:r w:rsidRPr="003E7FF0">
        <w:rPr>
          <w:rStyle w:val="Ppogrubienie"/>
          <w:rFonts w:ascii="Times New Roman" w:hAnsi="Times New Roman" w:cs="Times New Roman"/>
          <w:szCs w:val="24"/>
        </w:rPr>
        <w:t>§ 4.</w:t>
      </w:r>
      <w:r w:rsidRPr="003E7FF0">
        <w:rPr>
          <w:rStyle w:val="Ppogrubienie"/>
          <w:rFonts w:ascii="Times New Roman" w:hAnsi="Times New Roman" w:cs="Times New Roman"/>
          <w:b w:val="0"/>
          <w:szCs w:val="24"/>
        </w:rPr>
        <w:t xml:space="preserve"> Wykonanie zarządzenia powierza się Dyrektorowi Generalnemu Urzędu.</w:t>
      </w:r>
    </w:p>
    <w:p w14:paraId="46DBE374" w14:textId="77777777" w:rsidR="00DD3FBF" w:rsidRPr="003E7FF0" w:rsidRDefault="00DD3FBF" w:rsidP="003E7FF0">
      <w:pPr>
        <w:pStyle w:val="ARTartustawynprozporzdzenia"/>
        <w:spacing w:before="0"/>
        <w:ind w:firstLine="425"/>
        <w:rPr>
          <w:rStyle w:val="Ppogrubienie"/>
          <w:rFonts w:ascii="Times New Roman" w:hAnsi="Times New Roman" w:cs="Times New Roman"/>
          <w:b w:val="0"/>
          <w:szCs w:val="24"/>
        </w:rPr>
      </w:pPr>
    </w:p>
    <w:p w14:paraId="1EAD0E2D" w14:textId="77777777" w:rsidR="00893DB2" w:rsidRPr="003E7FF0" w:rsidRDefault="008E2E7F" w:rsidP="003E7FF0">
      <w:pPr>
        <w:pStyle w:val="ARTartustawynprozporzdzenia"/>
        <w:spacing w:before="0"/>
        <w:ind w:firstLine="426"/>
        <w:rPr>
          <w:rFonts w:ascii="Times New Roman" w:hAnsi="Times New Roman" w:cs="Times New Roman"/>
          <w:b/>
          <w:bCs/>
          <w:caps/>
          <w:kern w:val="24"/>
          <w:szCs w:val="24"/>
        </w:rPr>
      </w:pPr>
      <w:r w:rsidRPr="003E7FF0">
        <w:rPr>
          <w:rFonts w:ascii="Times New Roman" w:hAnsi="Times New Roman" w:cs="Times New Roman"/>
          <w:b/>
          <w:szCs w:val="24"/>
        </w:rPr>
        <w:t xml:space="preserve">§ </w:t>
      </w:r>
      <w:r w:rsidR="004F0822" w:rsidRPr="003E7FF0">
        <w:rPr>
          <w:rFonts w:ascii="Times New Roman" w:hAnsi="Times New Roman" w:cs="Times New Roman"/>
          <w:b/>
          <w:szCs w:val="24"/>
        </w:rPr>
        <w:t>5</w:t>
      </w:r>
      <w:r w:rsidRPr="003E7FF0">
        <w:rPr>
          <w:rFonts w:ascii="Times New Roman" w:hAnsi="Times New Roman" w:cs="Times New Roman"/>
          <w:b/>
          <w:szCs w:val="24"/>
        </w:rPr>
        <w:t>.</w:t>
      </w:r>
      <w:r w:rsidRPr="003E7FF0">
        <w:rPr>
          <w:rFonts w:ascii="Times New Roman" w:hAnsi="Times New Roman" w:cs="Times New Roman"/>
          <w:szCs w:val="24"/>
        </w:rPr>
        <w:t xml:space="preserve"> Zarządzenie wchodzi w życiem z dniem</w:t>
      </w:r>
      <w:r w:rsidR="00173A1B" w:rsidRPr="003E7FF0">
        <w:rPr>
          <w:rFonts w:ascii="Times New Roman" w:hAnsi="Times New Roman" w:cs="Times New Roman"/>
          <w:szCs w:val="24"/>
        </w:rPr>
        <w:t xml:space="preserve"> podpisania</w:t>
      </w:r>
      <w:r w:rsidRPr="003E7FF0">
        <w:rPr>
          <w:rFonts w:ascii="Times New Roman" w:hAnsi="Times New Roman" w:cs="Times New Roman"/>
          <w:szCs w:val="24"/>
        </w:rPr>
        <w:t>.</w:t>
      </w:r>
      <w:r w:rsidRPr="003E7FF0">
        <w:rPr>
          <w:rFonts w:ascii="Times New Roman" w:hAnsi="Times New Roman" w:cs="Times New Roman"/>
          <w:b/>
          <w:bCs/>
          <w:caps/>
          <w:kern w:val="24"/>
          <w:szCs w:val="24"/>
        </w:rPr>
        <w:tab/>
      </w:r>
      <w:r w:rsidRPr="003E7FF0">
        <w:rPr>
          <w:rFonts w:ascii="Times New Roman" w:hAnsi="Times New Roman" w:cs="Times New Roman"/>
          <w:b/>
          <w:bCs/>
          <w:caps/>
          <w:kern w:val="24"/>
          <w:szCs w:val="24"/>
        </w:rPr>
        <w:tab/>
      </w:r>
    </w:p>
    <w:p w14:paraId="77FA73C7" w14:textId="314E29F9" w:rsidR="008E2E7F" w:rsidRPr="003E7FF0" w:rsidRDefault="008E2E7F" w:rsidP="003E7FF0">
      <w:pPr>
        <w:pStyle w:val="ARTartustawynprozporzdzenia"/>
        <w:spacing w:before="0"/>
        <w:ind w:firstLine="426"/>
        <w:rPr>
          <w:rFonts w:ascii="Times New Roman" w:hAnsi="Times New Roman" w:cs="Times New Roman"/>
          <w:b/>
          <w:bCs/>
          <w:caps/>
          <w:kern w:val="24"/>
          <w:szCs w:val="24"/>
        </w:rPr>
      </w:pPr>
      <w:r w:rsidRPr="003E7FF0">
        <w:rPr>
          <w:rFonts w:ascii="Times New Roman" w:hAnsi="Times New Roman" w:cs="Times New Roman"/>
          <w:b/>
          <w:bCs/>
          <w:caps/>
          <w:kern w:val="24"/>
          <w:szCs w:val="24"/>
        </w:rPr>
        <w:tab/>
      </w:r>
      <w:r w:rsidRPr="003E7FF0">
        <w:rPr>
          <w:rFonts w:ascii="Times New Roman" w:hAnsi="Times New Roman" w:cs="Times New Roman"/>
          <w:b/>
          <w:bCs/>
          <w:caps/>
          <w:kern w:val="24"/>
          <w:szCs w:val="24"/>
        </w:rPr>
        <w:tab/>
      </w:r>
    </w:p>
    <w:p w14:paraId="3B2EFCDA" w14:textId="73F9E0EC" w:rsidR="008E2E7F" w:rsidRPr="003E7FF0" w:rsidRDefault="00D93962" w:rsidP="00957C8D">
      <w:pPr>
        <w:keepNext/>
        <w:suppressAutoHyphens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3E7FF0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      </w:t>
      </w:r>
      <w:r w:rsidR="008E2E7F" w:rsidRPr="003E7FF0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WOJEWODA MAZOWIECKI </w:t>
      </w:r>
      <w:r w:rsidR="008E2E7F" w:rsidRPr="003E7FF0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ab/>
      </w:r>
    </w:p>
    <w:p w14:paraId="53EAA8E1" w14:textId="77777777" w:rsidR="00D93962" w:rsidRPr="003E7FF0" w:rsidRDefault="008E2E7F" w:rsidP="00047463">
      <w:pPr>
        <w:keepNext/>
        <w:suppressAutoHyphens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3E7FF0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  </w:t>
      </w:r>
      <w:r w:rsidR="00CB05B5" w:rsidRPr="003E7FF0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     </w:t>
      </w:r>
    </w:p>
    <w:p w14:paraId="1C266A7E" w14:textId="70058A38" w:rsidR="001A3FD2" w:rsidRPr="003E7FF0" w:rsidRDefault="00D93962">
      <w:pPr>
        <w:keepNext/>
        <w:suppressAutoHyphens/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E7FF0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         </w:t>
      </w:r>
      <w:r w:rsidR="008E2E7F" w:rsidRPr="003E7FF0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KONSTANTY RADZIWIŁŁ </w:t>
      </w:r>
    </w:p>
    <w:sectPr w:rsidR="001A3FD2" w:rsidRPr="003E7FF0" w:rsidSect="00893DB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323E4" w16cex:dateUtc="2021-09-20T13:14:00Z"/>
  <w16cex:commentExtensible w16cex:durableId="24F3247C" w16cex:dateUtc="2021-09-20T13:17:00Z"/>
  <w16cex:commentExtensible w16cex:durableId="24F32465" w16cex:dateUtc="2021-09-20T13:16:00Z"/>
  <w16cex:commentExtensible w16cex:durableId="24F3249F" w16cex:dateUtc="2021-09-20T13:17:00Z"/>
  <w16cex:commentExtensible w16cex:durableId="24F324CC" w16cex:dateUtc="2021-09-20T13:18:00Z"/>
  <w16cex:commentExtensible w16cex:durableId="250FF273" w16cex:dateUtc="2021-10-12T09:39:00Z"/>
  <w16cex:commentExtensible w16cex:durableId="24F324EF" w16cex:dateUtc="2021-09-20T13:19:00Z"/>
  <w16cex:commentExtensible w16cex:durableId="24F32541" w16cex:dateUtc="2021-09-20T13:20:00Z"/>
  <w16cex:commentExtensible w16cex:durableId="24F3258A" w16cex:dateUtc="2021-09-20T13:21:00Z"/>
  <w16cex:commentExtensible w16cex:durableId="24F325B3" w16cex:dateUtc="2021-09-20T13:2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16B0"/>
    <w:multiLevelType w:val="hybridMultilevel"/>
    <w:tmpl w:val="FC9CB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9DE"/>
    <w:multiLevelType w:val="hybridMultilevel"/>
    <w:tmpl w:val="00C02CF8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E5344DE"/>
    <w:multiLevelType w:val="hybridMultilevel"/>
    <w:tmpl w:val="5D7AA240"/>
    <w:lvl w:ilvl="0" w:tplc="E4BA48B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1100E"/>
    <w:multiLevelType w:val="hybridMultilevel"/>
    <w:tmpl w:val="4D680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0A6C"/>
    <w:multiLevelType w:val="hybridMultilevel"/>
    <w:tmpl w:val="329277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CB1628"/>
    <w:multiLevelType w:val="hybridMultilevel"/>
    <w:tmpl w:val="1E4A6F0E"/>
    <w:lvl w:ilvl="0" w:tplc="5998B2D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521A13"/>
    <w:multiLevelType w:val="hybridMultilevel"/>
    <w:tmpl w:val="FDCE66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7825BF"/>
    <w:multiLevelType w:val="hybridMultilevel"/>
    <w:tmpl w:val="28F6B3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862BFC"/>
    <w:multiLevelType w:val="hybridMultilevel"/>
    <w:tmpl w:val="02C81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C3384"/>
    <w:multiLevelType w:val="hybridMultilevel"/>
    <w:tmpl w:val="DF229456"/>
    <w:lvl w:ilvl="0" w:tplc="872AD1D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89F124F"/>
    <w:multiLevelType w:val="hybridMultilevel"/>
    <w:tmpl w:val="EF6CAA74"/>
    <w:lvl w:ilvl="0" w:tplc="90F8118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2E125B"/>
    <w:multiLevelType w:val="hybridMultilevel"/>
    <w:tmpl w:val="60D646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967C0"/>
    <w:multiLevelType w:val="hybridMultilevel"/>
    <w:tmpl w:val="F7CC169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6341"/>
    <w:multiLevelType w:val="hybridMultilevel"/>
    <w:tmpl w:val="B77C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393E"/>
    <w:multiLevelType w:val="hybridMultilevel"/>
    <w:tmpl w:val="BDD04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1DEE"/>
    <w:multiLevelType w:val="hybridMultilevel"/>
    <w:tmpl w:val="354401D2"/>
    <w:lvl w:ilvl="0" w:tplc="6AB4E24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4ABD"/>
    <w:multiLevelType w:val="hybridMultilevel"/>
    <w:tmpl w:val="D06C443C"/>
    <w:lvl w:ilvl="0" w:tplc="1F020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F1DDC"/>
    <w:multiLevelType w:val="hybridMultilevel"/>
    <w:tmpl w:val="805008B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282320B"/>
    <w:multiLevelType w:val="hybridMultilevel"/>
    <w:tmpl w:val="02C81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3DDE"/>
    <w:multiLevelType w:val="hybridMultilevel"/>
    <w:tmpl w:val="0EB23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D43C3"/>
    <w:multiLevelType w:val="hybridMultilevel"/>
    <w:tmpl w:val="2C0C2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E2364"/>
    <w:multiLevelType w:val="hybridMultilevel"/>
    <w:tmpl w:val="856C1656"/>
    <w:lvl w:ilvl="0" w:tplc="35601F8A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63C1338"/>
    <w:multiLevelType w:val="hybridMultilevel"/>
    <w:tmpl w:val="AED6B7D8"/>
    <w:lvl w:ilvl="0" w:tplc="357C30F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2B98"/>
    <w:multiLevelType w:val="hybridMultilevel"/>
    <w:tmpl w:val="A6E4F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7876ED"/>
    <w:multiLevelType w:val="hybridMultilevel"/>
    <w:tmpl w:val="D6062DB4"/>
    <w:lvl w:ilvl="0" w:tplc="91B8A6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6E3A88"/>
    <w:multiLevelType w:val="hybridMultilevel"/>
    <w:tmpl w:val="4F6E981C"/>
    <w:lvl w:ilvl="0" w:tplc="65CA8E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07586A"/>
    <w:multiLevelType w:val="hybridMultilevel"/>
    <w:tmpl w:val="634E3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85BEA"/>
    <w:multiLevelType w:val="hybridMultilevel"/>
    <w:tmpl w:val="E73EFD5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80965F4"/>
    <w:multiLevelType w:val="hybridMultilevel"/>
    <w:tmpl w:val="721C22D0"/>
    <w:lvl w:ilvl="0" w:tplc="89B096C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336AB4"/>
    <w:multiLevelType w:val="hybridMultilevel"/>
    <w:tmpl w:val="A6E4F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9F117E"/>
    <w:multiLevelType w:val="hybridMultilevel"/>
    <w:tmpl w:val="84DEBE40"/>
    <w:lvl w:ilvl="0" w:tplc="3320D3EE">
      <w:start w:val="5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153CD6"/>
    <w:multiLevelType w:val="hybridMultilevel"/>
    <w:tmpl w:val="51408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7342E"/>
    <w:multiLevelType w:val="hybridMultilevel"/>
    <w:tmpl w:val="9AE0F54E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63112"/>
    <w:multiLevelType w:val="hybridMultilevel"/>
    <w:tmpl w:val="EF6CAA74"/>
    <w:lvl w:ilvl="0" w:tplc="90F8118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6"/>
  </w:num>
  <w:num w:numId="3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9"/>
  </w:num>
  <w:num w:numId="7">
    <w:abstractNumId w:val="9"/>
  </w:num>
  <w:num w:numId="8">
    <w:abstractNumId w:val="31"/>
  </w:num>
  <w:num w:numId="9">
    <w:abstractNumId w:val="27"/>
  </w:num>
  <w:num w:numId="10">
    <w:abstractNumId w:val="24"/>
  </w:num>
  <w:num w:numId="11">
    <w:abstractNumId w:val="28"/>
  </w:num>
  <w:num w:numId="12">
    <w:abstractNumId w:val="8"/>
  </w:num>
  <w:num w:numId="13">
    <w:abstractNumId w:val="29"/>
  </w:num>
  <w:num w:numId="14">
    <w:abstractNumId w:val="23"/>
  </w:num>
  <w:num w:numId="15">
    <w:abstractNumId w:val="0"/>
  </w:num>
  <w:num w:numId="16">
    <w:abstractNumId w:val="22"/>
  </w:num>
  <w:num w:numId="17">
    <w:abstractNumId w:val="20"/>
  </w:num>
  <w:num w:numId="18">
    <w:abstractNumId w:val="6"/>
  </w:num>
  <w:num w:numId="19">
    <w:abstractNumId w:val="30"/>
  </w:num>
  <w:num w:numId="20">
    <w:abstractNumId w:val="21"/>
  </w:num>
  <w:num w:numId="21">
    <w:abstractNumId w:val="12"/>
  </w:num>
  <w:num w:numId="22">
    <w:abstractNumId w:val="14"/>
  </w:num>
  <w:num w:numId="23">
    <w:abstractNumId w:val="3"/>
  </w:num>
  <w:num w:numId="24">
    <w:abstractNumId w:val="5"/>
  </w:num>
  <w:num w:numId="25">
    <w:abstractNumId w:val="11"/>
  </w:num>
  <w:num w:numId="26">
    <w:abstractNumId w:val="4"/>
  </w:num>
  <w:num w:numId="27">
    <w:abstractNumId w:val="26"/>
  </w:num>
  <w:num w:numId="28">
    <w:abstractNumId w:val="2"/>
  </w:num>
  <w:num w:numId="29">
    <w:abstractNumId w:val="18"/>
  </w:num>
  <w:num w:numId="30">
    <w:abstractNumId w:val="1"/>
  </w:num>
  <w:num w:numId="31">
    <w:abstractNumId w:val="32"/>
  </w:num>
  <w:num w:numId="32">
    <w:abstractNumId w:val="10"/>
  </w:num>
  <w:num w:numId="33">
    <w:abstractNumId w:val="17"/>
  </w:num>
  <w:num w:numId="3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54"/>
    <w:rsid w:val="00001F40"/>
    <w:rsid w:val="00005EBD"/>
    <w:rsid w:val="000071F6"/>
    <w:rsid w:val="0001075F"/>
    <w:rsid w:val="0001309D"/>
    <w:rsid w:val="00020AD0"/>
    <w:rsid w:val="00020C05"/>
    <w:rsid w:val="000221C1"/>
    <w:rsid w:val="00023880"/>
    <w:rsid w:val="00023CE7"/>
    <w:rsid w:val="0004010C"/>
    <w:rsid w:val="0004143F"/>
    <w:rsid w:val="00042E66"/>
    <w:rsid w:val="0004617D"/>
    <w:rsid w:val="00047463"/>
    <w:rsid w:val="00051379"/>
    <w:rsid w:val="00051445"/>
    <w:rsid w:val="00052116"/>
    <w:rsid w:val="00054BEC"/>
    <w:rsid w:val="00054D22"/>
    <w:rsid w:val="000601F4"/>
    <w:rsid w:val="000604C7"/>
    <w:rsid w:val="000609AD"/>
    <w:rsid w:val="00066212"/>
    <w:rsid w:val="000725D4"/>
    <w:rsid w:val="0007433F"/>
    <w:rsid w:val="00074370"/>
    <w:rsid w:val="00076533"/>
    <w:rsid w:val="00077F17"/>
    <w:rsid w:val="0008430E"/>
    <w:rsid w:val="00087A6B"/>
    <w:rsid w:val="00092A1E"/>
    <w:rsid w:val="00093A3F"/>
    <w:rsid w:val="00093AE4"/>
    <w:rsid w:val="00093CFE"/>
    <w:rsid w:val="0009447C"/>
    <w:rsid w:val="000A0523"/>
    <w:rsid w:val="000A3A52"/>
    <w:rsid w:val="000A78E6"/>
    <w:rsid w:val="000A7DC2"/>
    <w:rsid w:val="000B4508"/>
    <w:rsid w:val="000B4A5A"/>
    <w:rsid w:val="000B5C3D"/>
    <w:rsid w:val="000C0F94"/>
    <w:rsid w:val="000C3F8E"/>
    <w:rsid w:val="000D3622"/>
    <w:rsid w:val="000D3D3E"/>
    <w:rsid w:val="000D4119"/>
    <w:rsid w:val="000D7B75"/>
    <w:rsid w:val="000D7EE0"/>
    <w:rsid w:val="000E6743"/>
    <w:rsid w:val="000F2AF7"/>
    <w:rsid w:val="000F2BA6"/>
    <w:rsid w:val="000F416A"/>
    <w:rsid w:val="000F6AA3"/>
    <w:rsid w:val="00105C60"/>
    <w:rsid w:val="00106BD6"/>
    <w:rsid w:val="00110F0E"/>
    <w:rsid w:val="00114F42"/>
    <w:rsid w:val="00115E97"/>
    <w:rsid w:val="001166DB"/>
    <w:rsid w:val="00117A6A"/>
    <w:rsid w:val="0012209F"/>
    <w:rsid w:val="00127F2F"/>
    <w:rsid w:val="0013411F"/>
    <w:rsid w:val="001359A9"/>
    <w:rsid w:val="00136FD3"/>
    <w:rsid w:val="00141524"/>
    <w:rsid w:val="00142A12"/>
    <w:rsid w:val="00144CEF"/>
    <w:rsid w:val="00145474"/>
    <w:rsid w:val="00150EDB"/>
    <w:rsid w:val="00151C0F"/>
    <w:rsid w:val="00152917"/>
    <w:rsid w:val="0016051A"/>
    <w:rsid w:val="00160D08"/>
    <w:rsid w:val="00164D2E"/>
    <w:rsid w:val="00165BD6"/>
    <w:rsid w:val="00166E45"/>
    <w:rsid w:val="00167768"/>
    <w:rsid w:val="00173A1B"/>
    <w:rsid w:val="001759DB"/>
    <w:rsid w:val="001777CA"/>
    <w:rsid w:val="00184406"/>
    <w:rsid w:val="00185527"/>
    <w:rsid w:val="00192134"/>
    <w:rsid w:val="001939A2"/>
    <w:rsid w:val="00194A6A"/>
    <w:rsid w:val="00195954"/>
    <w:rsid w:val="00197B70"/>
    <w:rsid w:val="001A04FF"/>
    <w:rsid w:val="001A3090"/>
    <w:rsid w:val="001A3FD2"/>
    <w:rsid w:val="001A5EEC"/>
    <w:rsid w:val="001B0DE0"/>
    <w:rsid w:val="001B15C5"/>
    <w:rsid w:val="001B30E5"/>
    <w:rsid w:val="001B3F69"/>
    <w:rsid w:val="001B4952"/>
    <w:rsid w:val="001B696B"/>
    <w:rsid w:val="001B72C1"/>
    <w:rsid w:val="001D0B9A"/>
    <w:rsid w:val="001D2C7C"/>
    <w:rsid w:val="001D3A29"/>
    <w:rsid w:val="001D5112"/>
    <w:rsid w:val="001D687B"/>
    <w:rsid w:val="001D6AF6"/>
    <w:rsid w:val="001E0207"/>
    <w:rsid w:val="001E37DA"/>
    <w:rsid w:val="001F245B"/>
    <w:rsid w:val="001F45C1"/>
    <w:rsid w:val="001F4A6E"/>
    <w:rsid w:val="001F6EA7"/>
    <w:rsid w:val="001F7CFB"/>
    <w:rsid w:val="00201108"/>
    <w:rsid w:val="0020124D"/>
    <w:rsid w:val="00202596"/>
    <w:rsid w:val="0020507D"/>
    <w:rsid w:val="0020698C"/>
    <w:rsid w:val="0021268E"/>
    <w:rsid w:val="00212833"/>
    <w:rsid w:val="002129B7"/>
    <w:rsid w:val="00213619"/>
    <w:rsid w:val="00220012"/>
    <w:rsid w:val="002218A3"/>
    <w:rsid w:val="0022267D"/>
    <w:rsid w:val="002232DD"/>
    <w:rsid w:val="002328A5"/>
    <w:rsid w:val="0023788A"/>
    <w:rsid w:val="00242618"/>
    <w:rsid w:val="00243E4C"/>
    <w:rsid w:val="00244576"/>
    <w:rsid w:val="0024661B"/>
    <w:rsid w:val="0025275E"/>
    <w:rsid w:val="002527F9"/>
    <w:rsid w:val="00255A01"/>
    <w:rsid w:val="00261136"/>
    <w:rsid w:val="00262FA0"/>
    <w:rsid w:val="002636AB"/>
    <w:rsid w:val="002656A2"/>
    <w:rsid w:val="0026583A"/>
    <w:rsid w:val="00267C65"/>
    <w:rsid w:val="00271319"/>
    <w:rsid w:val="00271C5F"/>
    <w:rsid w:val="002732A3"/>
    <w:rsid w:val="0027385F"/>
    <w:rsid w:val="00273886"/>
    <w:rsid w:val="00276033"/>
    <w:rsid w:val="002770A2"/>
    <w:rsid w:val="00277C50"/>
    <w:rsid w:val="0028223B"/>
    <w:rsid w:val="00284CD0"/>
    <w:rsid w:val="00290C47"/>
    <w:rsid w:val="002918B2"/>
    <w:rsid w:val="002937D8"/>
    <w:rsid w:val="002968B6"/>
    <w:rsid w:val="002A1BF1"/>
    <w:rsid w:val="002A3318"/>
    <w:rsid w:val="002A38C4"/>
    <w:rsid w:val="002A46CD"/>
    <w:rsid w:val="002A6279"/>
    <w:rsid w:val="002B4B09"/>
    <w:rsid w:val="002B4CB5"/>
    <w:rsid w:val="002B5409"/>
    <w:rsid w:val="002D09CC"/>
    <w:rsid w:val="002D18BB"/>
    <w:rsid w:val="002E176A"/>
    <w:rsid w:val="002E1E69"/>
    <w:rsid w:val="002E2475"/>
    <w:rsid w:val="002E4F73"/>
    <w:rsid w:val="002E5ED3"/>
    <w:rsid w:val="002E7859"/>
    <w:rsid w:val="002F19C4"/>
    <w:rsid w:val="002F251E"/>
    <w:rsid w:val="002F2C57"/>
    <w:rsid w:val="002F4010"/>
    <w:rsid w:val="002F42B0"/>
    <w:rsid w:val="00303ABA"/>
    <w:rsid w:val="00305271"/>
    <w:rsid w:val="00311797"/>
    <w:rsid w:val="00316003"/>
    <w:rsid w:val="003163A0"/>
    <w:rsid w:val="00317BE9"/>
    <w:rsid w:val="0032076D"/>
    <w:rsid w:val="003215C3"/>
    <w:rsid w:val="00322BAD"/>
    <w:rsid w:val="003234B5"/>
    <w:rsid w:val="003236E5"/>
    <w:rsid w:val="00326FE4"/>
    <w:rsid w:val="003353A0"/>
    <w:rsid w:val="003366F4"/>
    <w:rsid w:val="00340B5D"/>
    <w:rsid w:val="00343E3F"/>
    <w:rsid w:val="00345617"/>
    <w:rsid w:val="00346CC7"/>
    <w:rsid w:val="003474DF"/>
    <w:rsid w:val="00347A64"/>
    <w:rsid w:val="00355132"/>
    <w:rsid w:val="003554C2"/>
    <w:rsid w:val="00356E9A"/>
    <w:rsid w:val="00360CE7"/>
    <w:rsid w:val="00362D9A"/>
    <w:rsid w:val="00364962"/>
    <w:rsid w:val="003669EB"/>
    <w:rsid w:val="003722E1"/>
    <w:rsid w:val="003935AB"/>
    <w:rsid w:val="0039606C"/>
    <w:rsid w:val="003A3A3B"/>
    <w:rsid w:val="003A5066"/>
    <w:rsid w:val="003A5871"/>
    <w:rsid w:val="003A5EBB"/>
    <w:rsid w:val="003A7A6D"/>
    <w:rsid w:val="003B12A0"/>
    <w:rsid w:val="003B21E4"/>
    <w:rsid w:val="003B235B"/>
    <w:rsid w:val="003B27AA"/>
    <w:rsid w:val="003B2A11"/>
    <w:rsid w:val="003B508C"/>
    <w:rsid w:val="003C011F"/>
    <w:rsid w:val="003C074F"/>
    <w:rsid w:val="003C4141"/>
    <w:rsid w:val="003C6764"/>
    <w:rsid w:val="003D073B"/>
    <w:rsid w:val="003D122F"/>
    <w:rsid w:val="003D1F73"/>
    <w:rsid w:val="003D294F"/>
    <w:rsid w:val="003D310F"/>
    <w:rsid w:val="003D35ED"/>
    <w:rsid w:val="003D64A0"/>
    <w:rsid w:val="003E0B87"/>
    <w:rsid w:val="003E7FF0"/>
    <w:rsid w:val="003F569A"/>
    <w:rsid w:val="0040232E"/>
    <w:rsid w:val="00403764"/>
    <w:rsid w:val="00406DC0"/>
    <w:rsid w:val="0041259D"/>
    <w:rsid w:val="00424AB1"/>
    <w:rsid w:val="004256AE"/>
    <w:rsid w:val="00426B62"/>
    <w:rsid w:val="004272A8"/>
    <w:rsid w:val="00443335"/>
    <w:rsid w:val="0044556A"/>
    <w:rsid w:val="004557E3"/>
    <w:rsid w:val="00455E94"/>
    <w:rsid w:val="0046020B"/>
    <w:rsid w:val="00460548"/>
    <w:rsid w:val="00460CEC"/>
    <w:rsid w:val="0046766A"/>
    <w:rsid w:val="0047124A"/>
    <w:rsid w:val="004752C8"/>
    <w:rsid w:val="00480E36"/>
    <w:rsid w:val="0048140E"/>
    <w:rsid w:val="00484326"/>
    <w:rsid w:val="00487132"/>
    <w:rsid w:val="004914ED"/>
    <w:rsid w:val="00494B5F"/>
    <w:rsid w:val="00495F9C"/>
    <w:rsid w:val="00497E8D"/>
    <w:rsid w:val="004A002B"/>
    <w:rsid w:val="004A5040"/>
    <w:rsid w:val="004B36D9"/>
    <w:rsid w:val="004B3F88"/>
    <w:rsid w:val="004C2DE1"/>
    <w:rsid w:val="004C3D2E"/>
    <w:rsid w:val="004C4720"/>
    <w:rsid w:val="004C4CD0"/>
    <w:rsid w:val="004C7062"/>
    <w:rsid w:val="004C7866"/>
    <w:rsid w:val="004D2082"/>
    <w:rsid w:val="004D6611"/>
    <w:rsid w:val="004E4CD8"/>
    <w:rsid w:val="004E515C"/>
    <w:rsid w:val="004F059F"/>
    <w:rsid w:val="004F0822"/>
    <w:rsid w:val="004F0953"/>
    <w:rsid w:val="004F2481"/>
    <w:rsid w:val="004F2ACA"/>
    <w:rsid w:val="004F5C19"/>
    <w:rsid w:val="004F650E"/>
    <w:rsid w:val="004F72B4"/>
    <w:rsid w:val="00505FBE"/>
    <w:rsid w:val="00510BCD"/>
    <w:rsid w:val="005142A4"/>
    <w:rsid w:val="005148AE"/>
    <w:rsid w:val="005151F3"/>
    <w:rsid w:val="0051584D"/>
    <w:rsid w:val="005158E7"/>
    <w:rsid w:val="005160E3"/>
    <w:rsid w:val="00516557"/>
    <w:rsid w:val="0051698D"/>
    <w:rsid w:val="005200C4"/>
    <w:rsid w:val="00520614"/>
    <w:rsid w:val="00522BC8"/>
    <w:rsid w:val="0052470A"/>
    <w:rsid w:val="00525D54"/>
    <w:rsid w:val="005260EC"/>
    <w:rsid w:val="00526640"/>
    <w:rsid w:val="00530677"/>
    <w:rsid w:val="0053391F"/>
    <w:rsid w:val="00536BA1"/>
    <w:rsid w:val="005377E0"/>
    <w:rsid w:val="00537EF9"/>
    <w:rsid w:val="00540219"/>
    <w:rsid w:val="00541C62"/>
    <w:rsid w:val="00542459"/>
    <w:rsid w:val="00543082"/>
    <w:rsid w:val="00545B11"/>
    <w:rsid w:val="00545E3E"/>
    <w:rsid w:val="00560C68"/>
    <w:rsid w:val="00563FD9"/>
    <w:rsid w:val="00566C45"/>
    <w:rsid w:val="00573353"/>
    <w:rsid w:val="00574341"/>
    <w:rsid w:val="00574981"/>
    <w:rsid w:val="00576962"/>
    <w:rsid w:val="00576C16"/>
    <w:rsid w:val="00581A7C"/>
    <w:rsid w:val="005824C5"/>
    <w:rsid w:val="00585BF3"/>
    <w:rsid w:val="005937FA"/>
    <w:rsid w:val="0059766A"/>
    <w:rsid w:val="005978AF"/>
    <w:rsid w:val="005A02F3"/>
    <w:rsid w:val="005A10E2"/>
    <w:rsid w:val="005A3AB1"/>
    <w:rsid w:val="005B01FC"/>
    <w:rsid w:val="005B2E8D"/>
    <w:rsid w:val="005B4BC0"/>
    <w:rsid w:val="005B79C5"/>
    <w:rsid w:val="005C2B31"/>
    <w:rsid w:val="005C4A13"/>
    <w:rsid w:val="005C58C2"/>
    <w:rsid w:val="005D2446"/>
    <w:rsid w:val="005D354E"/>
    <w:rsid w:val="005D6894"/>
    <w:rsid w:val="005E18E5"/>
    <w:rsid w:val="005E213E"/>
    <w:rsid w:val="005E66E9"/>
    <w:rsid w:val="005F0CCA"/>
    <w:rsid w:val="005F1090"/>
    <w:rsid w:val="005F3C11"/>
    <w:rsid w:val="005F4657"/>
    <w:rsid w:val="005F6A09"/>
    <w:rsid w:val="005F7668"/>
    <w:rsid w:val="00600EF9"/>
    <w:rsid w:val="00601F9F"/>
    <w:rsid w:val="006040BC"/>
    <w:rsid w:val="00612396"/>
    <w:rsid w:val="006145AB"/>
    <w:rsid w:val="00614CE0"/>
    <w:rsid w:val="0061756A"/>
    <w:rsid w:val="006208EE"/>
    <w:rsid w:val="006229DC"/>
    <w:rsid w:val="00623448"/>
    <w:rsid w:val="006240E9"/>
    <w:rsid w:val="006262CF"/>
    <w:rsid w:val="00626853"/>
    <w:rsid w:val="006303D1"/>
    <w:rsid w:val="0063099F"/>
    <w:rsid w:val="00634E43"/>
    <w:rsid w:val="00635CBC"/>
    <w:rsid w:val="00641A4A"/>
    <w:rsid w:val="00644022"/>
    <w:rsid w:val="0064539E"/>
    <w:rsid w:val="00646C16"/>
    <w:rsid w:val="00647F65"/>
    <w:rsid w:val="00650C10"/>
    <w:rsid w:val="00653136"/>
    <w:rsid w:val="00654169"/>
    <w:rsid w:val="00656B8B"/>
    <w:rsid w:val="00657563"/>
    <w:rsid w:val="00663F4C"/>
    <w:rsid w:val="00666A01"/>
    <w:rsid w:val="0067242E"/>
    <w:rsid w:val="00677435"/>
    <w:rsid w:val="00681072"/>
    <w:rsid w:val="00683A15"/>
    <w:rsid w:val="00685DD2"/>
    <w:rsid w:val="00685EC9"/>
    <w:rsid w:val="00690A71"/>
    <w:rsid w:val="006942F6"/>
    <w:rsid w:val="006A238C"/>
    <w:rsid w:val="006A38E8"/>
    <w:rsid w:val="006A4612"/>
    <w:rsid w:val="006C01D8"/>
    <w:rsid w:val="006C0EDA"/>
    <w:rsid w:val="006C360E"/>
    <w:rsid w:val="006C5B13"/>
    <w:rsid w:val="006C5BCC"/>
    <w:rsid w:val="006D05CB"/>
    <w:rsid w:val="006D05D6"/>
    <w:rsid w:val="006D24C0"/>
    <w:rsid w:val="006E3CB2"/>
    <w:rsid w:val="006E4681"/>
    <w:rsid w:val="006E49B1"/>
    <w:rsid w:val="006E5B4E"/>
    <w:rsid w:val="006E7A2D"/>
    <w:rsid w:val="006F17B5"/>
    <w:rsid w:val="006F33B4"/>
    <w:rsid w:val="006F3FD5"/>
    <w:rsid w:val="006F4713"/>
    <w:rsid w:val="006F5F1E"/>
    <w:rsid w:val="006F6483"/>
    <w:rsid w:val="006F735F"/>
    <w:rsid w:val="006F7483"/>
    <w:rsid w:val="00700110"/>
    <w:rsid w:val="00701415"/>
    <w:rsid w:val="0070351D"/>
    <w:rsid w:val="00703D9E"/>
    <w:rsid w:val="00705665"/>
    <w:rsid w:val="0070585C"/>
    <w:rsid w:val="007103A5"/>
    <w:rsid w:val="00715C35"/>
    <w:rsid w:val="00715E4D"/>
    <w:rsid w:val="00721D16"/>
    <w:rsid w:val="00724289"/>
    <w:rsid w:val="00731F86"/>
    <w:rsid w:val="00732075"/>
    <w:rsid w:val="00732AB7"/>
    <w:rsid w:val="00733F52"/>
    <w:rsid w:val="007357AD"/>
    <w:rsid w:val="007364E7"/>
    <w:rsid w:val="007409AA"/>
    <w:rsid w:val="00742CCC"/>
    <w:rsid w:val="00745068"/>
    <w:rsid w:val="00746A44"/>
    <w:rsid w:val="007471BB"/>
    <w:rsid w:val="007506F8"/>
    <w:rsid w:val="00751243"/>
    <w:rsid w:val="00752100"/>
    <w:rsid w:val="00754134"/>
    <w:rsid w:val="007552E7"/>
    <w:rsid w:val="007563E4"/>
    <w:rsid w:val="00756BE2"/>
    <w:rsid w:val="00757806"/>
    <w:rsid w:val="00760DAF"/>
    <w:rsid w:val="00775931"/>
    <w:rsid w:val="00776F85"/>
    <w:rsid w:val="007776D8"/>
    <w:rsid w:val="007821F6"/>
    <w:rsid w:val="00783EC2"/>
    <w:rsid w:val="00784A9A"/>
    <w:rsid w:val="00785FE4"/>
    <w:rsid w:val="007924DE"/>
    <w:rsid w:val="007948A5"/>
    <w:rsid w:val="00795339"/>
    <w:rsid w:val="007A1381"/>
    <w:rsid w:val="007A649A"/>
    <w:rsid w:val="007A7B8E"/>
    <w:rsid w:val="007B0E68"/>
    <w:rsid w:val="007C09C3"/>
    <w:rsid w:val="007C1BFE"/>
    <w:rsid w:val="007C21E2"/>
    <w:rsid w:val="007C22B9"/>
    <w:rsid w:val="007C37D3"/>
    <w:rsid w:val="007C737A"/>
    <w:rsid w:val="007D0056"/>
    <w:rsid w:val="007D0999"/>
    <w:rsid w:val="007D0BBF"/>
    <w:rsid w:val="007D223D"/>
    <w:rsid w:val="007D2EF1"/>
    <w:rsid w:val="007D37F2"/>
    <w:rsid w:val="007E18F3"/>
    <w:rsid w:val="007E1E67"/>
    <w:rsid w:val="007E2F2E"/>
    <w:rsid w:val="007E7F7F"/>
    <w:rsid w:val="007F045E"/>
    <w:rsid w:val="007F0CF3"/>
    <w:rsid w:val="007F1DB7"/>
    <w:rsid w:val="007F39D2"/>
    <w:rsid w:val="007F726B"/>
    <w:rsid w:val="0080183E"/>
    <w:rsid w:val="00801C57"/>
    <w:rsid w:val="00803040"/>
    <w:rsid w:val="008047ED"/>
    <w:rsid w:val="00805706"/>
    <w:rsid w:val="00806461"/>
    <w:rsid w:val="00806F7D"/>
    <w:rsid w:val="008074D5"/>
    <w:rsid w:val="00810FCD"/>
    <w:rsid w:val="0081510F"/>
    <w:rsid w:val="00816298"/>
    <w:rsid w:val="00816CFA"/>
    <w:rsid w:val="00820508"/>
    <w:rsid w:val="008227FE"/>
    <w:rsid w:val="00827565"/>
    <w:rsid w:val="00831238"/>
    <w:rsid w:val="0083136C"/>
    <w:rsid w:val="00832E91"/>
    <w:rsid w:val="008356FF"/>
    <w:rsid w:val="00835FAD"/>
    <w:rsid w:val="0083647F"/>
    <w:rsid w:val="00840BF5"/>
    <w:rsid w:val="00842552"/>
    <w:rsid w:val="00842CB3"/>
    <w:rsid w:val="00844536"/>
    <w:rsid w:val="0084483B"/>
    <w:rsid w:val="00845603"/>
    <w:rsid w:val="0085210B"/>
    <w:rsid w:val="00853E36"/>
    <w:rsid w:val="0085784B"/>
    <w:rsid w:val="00857CBF"/>
    <w:rsid w:val="00862C07"/>
    <w:rsid w:val="00863384"/>
    <w:rsid w:val="008700B1"/>
    <w:rsid w:val="0087012B"/>
    <w:rsid w:val="00870889"/>
    <w:rsid w:val="008718F3"/>
    <w:rsid w:val="008721AD"/>
    <w:rsid w:val="0087258C"/>
    <w:rsid w:val="00874255"/>
    <w:rsid w:val="00877BF4"/>
    <w:rsid w:val="00885DDB"/>
    <w:rsid w:val="00886C14"/>
    <w:rsid w:val="00887DB3"/>
    <w:rsid w:val="0089121C"/>
    <w:rsid w:val="008929AD"/>
    <w:rsid w:val="00893DB2"/>
    <w:rsid w:val="0089543A"/>
    <w:rsid w:val="00895941"/>
    <w:rsid w:val="00896053"/>
    <w:rsid w:val="00897392"/>
    <w:rsid w:val="008A0CB6"/>
    <w:rsid w:val="008A2FDB"/>
    <w:rsid w:val="008A3C91"/>
    <w:rsid w:val="008A6B95"/>
    <w:rsid w:val="008B3DF4"/>
    <w:rsid w:val="008B5F85"/>
    <w:rsid w:val="008B708D"/>
    <w:rsid w:val="008C1733"/>
    <w:rsid w:val="008D1E28"/>
    <w:rsid w:val="008D477C"/>
    <w:rsid w:val="008D53C8"/>
    <w:rsid w:val="008D5550"/>
    <w:rsid w:val="008E2E7F"/>
    <w:rsid w:val="008E6280"/>
    <w:rsid w:val="008E762E"/>
    <w:rsid w:val="008F1521"/>
    <w:rsid w:val="008F39E4"/>
    <w:rsid w:val="008F54E9"/>
    <w:rsid w:val="00901B21"/>
    <w:rsid w:val="00902187"/>
    <w:rsid w:val="00904080"/>
    <w:rsid w:val="009054ED"/>
    <w:rsid w:val="009069A7"/>
    <w:rsid w:val="00906A28"/>
    <w:rsid w:val="00906A39"/>
    <w:rsid w:val="00910B97"/>
    <w:rsid w:val="009127A7"/>
    <w:rsid w:val="00913240"/>
    <w:rsid w:val="0091622F"/>
    <w:rsid w:val="00916452"/>
    <w:rsid w:val="0092049C"/>
    <w:rsid w:val="00921BC7"/>
    <w:rsid w:val="00921F28"/>
    <w:rsid w:val="00922445"/>
    <w:rsid w:val="00924208"/>
    <w:rsid w:val="00925A99"/>
    <w:rsid w:val="00927BF8"/>
    <w:rsid w:val="0093366A"/>
    <w:rsid w:val="00935666"/>
    <w:rsid w:val="009364D0"/>
    <w:rsid w:val="009374B3"/>
    <w:rsid w:val="00940CED"/>
    <w:rsid w:val="009420E5"/>
    <w:rsid w:val="009473BA"/>
    <w:rsid w:val="00955E5C"/>
    <w:rsid w:val="00956ED9"/>
    <w:rsid w:val="00957C8D"/>
    <w:rsid w:val="00957E22"/>
    <w:rsid w:val="009608A8"/>
    <w:rsid w:val="009611AE"/>
    <w:rsid w:val="0096324A"/>
    <w:rsid w:val="00966BC9"/>
    <w:rsid w:val="00966D93"/>
    <w:rsid w:val="009752BF"/>
    <w:rsid w:val="0097677E"/>
    <w:rsid w:val="00980810"/>
    <w:rsid w:val="0098388A"/>
    <w:rsid w:val="00985ADD"/>
    <w:rsid w:val="00990519"/>
    <w:rsid w:val="009919BA"/>
    <w:rsid w:val="0099674D"/>
    <w:rsid w:val="009A1506"/>
    <w:rsid w:val="009A5A9F"/>
    <w:rsid w:val="009A6257"/>
    <w:rsid w:val="009A7FE8"/>
    <w:rsid w:val="009B021A"/>
    <w:rsid w:val="009B22DA"/>
    <w:rsid w:val="009B4F1B"/>
    <w:rsid w:val="009B6BD3"/>
    <w:rsid w:val="009C0E21"/>
    <w:rsid w:val="009C2310"/>
    <w:rsid w:val="009C28A0"/>
    <w:rsid w:val="009C7F8D"/>
    <w:rsid w:val="009D0315"/>
    <w:rsid w:val="009D1CEE"/>
    <w:rsid w:val="009D28B6"/>
    <w:rsid w:val="009D32B1"/>
    <w:rsid w:val="009D46C5"/>
    <w:rsid w:val="009D5C3C"/>
    <w:rsid w:val="009D6BA2"/>
    <w:rsid w:val="009E0D9C"/>
    <w:rsid w:val="009E2C8E"/>
    <w:rsid w:val="009E6394"/>
    <w:rsid w:val="009F06C2"/>
    <w:rsid w:val="009F1483"/>
    <w:rsid w:val="009F262F"/>
    <w:rsid w:val="009F4235"/>
    <w:rsid w:val="009F5A55"/>
    <w:rsid w:val="009F735A"/>
    <w:rsid w:val="009F773E"/>
    <w:rsid w:val="00A002D3"/>
    <w:rsid w:val="00A0063F"/>
    <w:rsid w:val="00A033E2"/>
    <w:rsid w:val="00A03F25"/>
    <w:rsid w:val="00A0741B"/>
    <w:rsid w:val="00A11421"/>
    <w:rsid w:val="00A12502"/>
    <w:rsid w:val="00A1455F"/>
    <w:rsid w:val="00A14842"/>
    <w:rsid w:val="00A2013E"/>
    <w:rsid w:val="00A2210E"/>
    <w:rsid w:val="00A2426A"/>
    <w:rsid w:val="00A255A6"/>
    <w:rsid w:val="00A257D0"/>
    <w:rsid w:val="00A300D4"/>
    <w:rsid w:val="00A322EB"/>
    <w:rsid w:val="00A33CB0"/>
    <w:rsid w:val="00A34C06"/>
    <w:rsid w:val="00A41EB1"/>
    <w:rsid w:val="00A42D5C"/>
    <w:rsid w:val="00A4387C"/>
    <w:rsid w:val="00A46E2B"/>
    <w:rsid w:val="00A50DFB"/>
    <w:rsid w:val="00A5137B"/>
    <w:rsid w:val="00A5183A"/>
    <w:rsid w:val="00A53BC7"/>
    <w:rsid w:val="00A55527"/>
    <w:rsid w:val="00A5645A"/>
    <w:rsid w:val="00A617F8"/>
    <w:rsid w:val="00A650CC"/>
    <w:rsid w:val="00A659FF"/>
    <w:rsid w:val="00A65A45"/>
    <w:rsid w:val="00A65E1E"/>
    <w:rsid w:val="00A66FF7"/>
    <w:rsid w:val="00A7010F"/>
    <w:rsid w:val="00A71440"/>
    <w:rsid w:val="00A80EB1"/>
    <w:rsid w:val="00A822E1"/>
    <w:rsid w:val="00A83C2C"/>
    <w:rsid w:val="00A86F48"/>
    <w:rsid w:val="00A948A3"/>
    <w:rsid w:val="00A963D2"/>
    <w:rsid w:val="00A96D52"/>
    <w:rsid w:val="00A97C5D"/>
    <w:rsid w:val="00AA1E60"/>
    <w:rsid w:val="00AA2080"/>
    <w:rsid w:val="00AA2177"/>
    <w:rsid w:val="00AA380A"/>
    <w:rsid w:val="00AA3DC4"/>
    <w:rsid w:val="00AA59C7"/>
    <w:rsid w:val="00AA6B10"/>
    <w:rsid w:val="00AA6FAA"/>
    <w:rsid w:val="00AB00B5"/>
    <w:rsid w:val="00AB145F"/>
    <w:rsid w:val="00AB4E55"/>
    <w:rsid w:val="00AB69C9"/>
    <w:rsid w:val="00AC7C92"/>
    <w:rsid w:val="00AC7E1A"/>
    <w:rsid w:val="00AD02F2"/>
    <w:rsid w:val="00AD039D"/>
    <w:rsid w:val="00AD23E6"/>
    <w:rsid w:val="00AD32A8"/>
    <w:rsid w:val="00AD5442"/>
    <w:rsid w:val="00AE1E50"/>
    <w:rsid w:val="00AE67E6"/>
    <w:rsid w:val="00AF0975"/>
    <w:rsid w:val="00AF17A8"/>
    <w:rsid w:val="00AF3289"/>
    <w:rsid w:val="00AF475E"/>
    <w:rsid w:val="00AF5F98"/>
    <w:rsid w:val="00B011C7"/>
    <w:rsid w:val="00B02154"/>
    <w:rsid w:val="00B067C6"/>
    <w:rsid w:val="00B154F8"/>
    <w:rsid w:val="00B20867"/>
    <w:rsid w:val="00B21728"/>
    <w:rsid w:val="00B21D19"/>
    <w:rsid w:val="00B2384B"/>
    <w:rsid w:val="00B23EB7"/>
    <w:rsid w:val="00B24251"/>
    <w:rsid w:val="00B24E99"/>
    <w:rsid w:val="00B2626C"/>
    <w:rsid w:val="00B262EC"/>
    <w:rsid w:val="00B31958"/>
    <w:rsid w:val="00B32DAE"/>
    <w:rsid w:val="00B41C9B"/>
    <w:rsid w:val="00B43998"/>
    <w:rsid w:val="00B463C6"/>
    <w:rsid w:val="00B4726F"/>
    <w:rsid w:val="00B5046C"/>
    <w:rsid w:val="00B5091F"/>
    <w:rsid w:val="00B514D7"/>
    <w:rsid w:val="00B51E5A"/>
    <w:rsid w:val="00B53A8A"/>
    <w:rsid w:val="00B55B60"/>
    <w:rsid w:val="00B56750"/>
    <w:rsid w:val="00B57855"/>
    <w:rsid w:val="00B57AFA"/>
    <w:rsid w:val="00B62E5C"/>
    <w:rsid w:val="00B634DE"/>
    <w:rsid w:val="00B6426D"/>
    <w:rsid w:val="00B651EB"/>
    <w:rsid w:val="00B6525E"/>
    <w:rsid w:val="00B653A7"/>
    <w:rsid w:val="00B76099"/>
    <w:rsid w:val="00B774DB"/>
    <w:rsid w:val="00B77928"/>
    <w:rsid w:val="00B811BD"/>
    <w:rsid w:val="00B81527"/>
    <w:rsid w:val="00B81F10"/>
    <w:rsid w:val="00B85936"/>
    <w:rsid w:val="00B87F5F"/>
    <w:rsid w:val="00B92086"/>
    <w:rsid w:val="00B9237B"/>
    <w:rsid w:val="00B93233"/>
    <w:rsid w:val="00B939D1"/>
    <w:rsid w:val="00BA4B0F"/>
    <w:rsid w:val="00BB08A2"/>
    <w:rsid w:val="00BB6E95"/>
    <w:rsid w:val="00BC09E8"/>
    <w:rsid w:val="00BC0E51"/>
    <w:rsid w:val="00BC15A2"/>
    <w:rsid w:val="00BC76C1"/>
    <w:rsid w:val="00BD41B2"/>
    <w:rsid w:val="00BD6547"/>
    <w:rsid w:val="00BE3840"/>
    <w:rsid w:val="00BE646A"/>
    <w:rsid w:val="00BF398C"/>
    <w:rsid w:val="00BF6190"/>
    <w:rsid w:val="00BF7840"/>
    <w:rsid w:val="00C00FFC"/>
    <w:rsid w:val="00C038A7"/>
    <w:rsid w:val="00C04D20"/>
    <w:rsid w:val="00C05662"/>
    <w:rsid w:val="00C15E09"/>
    <w:rsid w:val="00C20EFE"/>
    <w:rsid w:val="00C21483"/>
    <w:rsid w:val="00C221AE"/>
    <w:rsid w:val="00C244FA"/>
    <w:rsid w:val="00C24777"/>
    <w:rsid w:val="00C25FAF"/>
    <w:rsid w:val="00C262FE"/>
    <w:rsid w:val="00C30F41"/>
    <w:rsid w:val="00C31A65"/>
    <w:rsid w:val="00C33C5F"/>
    <w:rsid w:val="00C34615"/>
    <w:rsid w:val="00C34856"/>
    <w:rsid w:val="00C41D8D"/>
    <w:rsid w:val="00C41DA7"/>
    <w:rsid w:val="00C471F3"/>
    <w:rsid w:val="00C511D2"/>
    <w:rsid w:val="00C53DF4"/>
    <w:rsid w:val="00C546E6"/>
    <w:rsid w:val="00C54B67"/>
    <w:rsid w:val="00C555A7"/>
    <w:rsid w:val="00C56654"/>
    <w:rsid w:val="00C5793F"/>
    <w:rsid w:val="00C60F3B"/>
    <w:rsid w:val="00C62EEA"/>
    <w:rsid w:val="00C64905"/>
    <w:rsid w:val="00C678C7"/>
    <w:rsid w:val="00C72AAC"/>
    <w:rsid w:val="00C72BCF"/>
    <w:rsid w:val="00C73B21"/>
    <w:rsid w:val="00C748D1"/>
    <w:rsid w:val="00C74D74"/>
    <w:rsid w:val="00C751C6"/>
    <w:rsid w:val="00C805DA"/>
    <w:rsid w:val="00C81334"/>
    <w:rsid w:val="00C82C21"/>
    <w:rsid w:val="00C84111"/>
    <w:rsid w:val="00C860D1"/>
    <w:rsid w:val="00C92E8C"/>
    <w:rsid w:val="00C96C20"/>
    <w:rsid w:val="00C97D18"/>
    <w:rsid w:val="00CA1B09"/>
    <w:rsid w:val="00CA2840"/>
    <w:rsid w:val="00CA3B2A"/>
    <w:rsid w:val="00CA4A7F"/>
    <w:rsid w:val="00CA659D"/>
    <w:rsid w:val="00CA7733"/>
    <w:rsid w:val="00CB05B5"/>
    <w:rsid w:val="00CB1146"/>
    <w:rsid w:val="00CB4A3E"/>
    <w:rsid w:val="00CC20E2"/>
    <w:rsid w:val="00CC38F4"/>
    <w:rsid w:val="00CC4862"/>
    <w:rsid w:val="00CC4F5F"/>
    <w:rsid w:val="00CD350B"/>
    <w:rsid w:val="00CD51F1"/>
    <w:rsid w:val="00CD6091"/>
    <w:rsid w:val="00CD76DC"/>
    <w:rsid w:val="00CE08CF"/>
    <w:rsid w:val="00CE1B60"/>
    <w:rsid w:val="00CE1CE4"/>
    <w:rsid w:val="00CE1D73"/>
    <w:rsid w:val="00CE39E3"/>
    <w:rsid w:val="00CE43A1"/>
    <w:rsid w:val="00CE544E"/>
    <w:rsid w:val="00CE5E1B"/>
    <w:rsid w:val="00CF18CE"/>
    <w:rsid w:val="00CF287B"/>
    <w:rsid w:val="00CF321F"/>
    <w:rsid w:val="00D02CD2"/>
    <w:rsid w:val="00D03A08"/>
    <w:rsid w:val="00D03B8A"/>
    <w:rsid w:val="00D05DAE"/>
    <w:rsid w:val="00D06F63"/>
    <w:rsid w:val="00D165A7"/>
    <w:rsid w:val="00D17319"/>
    <w:rsid w:val="00D23076"/>
    <w:rsid w:val="00D24C8F"/>
    <w:rsid w:val="00D24CFC"/>
    <w:rsid w:val="00D25A91"/>
    <w:rsid w:val="00D32660"/>
    <w:rsid w:val="00D33C71"/>
    <w:rsid w:val="00D33DD9"/>
    <w:rsid w:val="00D34EDA"/>
    <w:rsid w:val="00D34F66"/>
    <w:rsid w:val="00D3663D"/>
    <w:rsid w:val="00D416B4"/>
    <w:rsid w:val="00D42727"/>
    <w:rsid w:val="00D43F78"/>
    <w:rsid w:val="00D44C54"/>
    <w:rsid w:val="00D45879"/>
    <w:rsid w:val="00D4629C"/>
    <w:rsid w:val="00D54F5B"/>
    <w:rsid w:val="00D56312"/>
    <w:rsid w:val="00D56F37"/>
    <w:rsid w:val="00D6353C"/>
    <w:rsid w:val="00D64B89"/>
    <w:rsid w:val="00D72AC1"/>
    <w:rsid w:val="00D77663"/>
    <w:rsid w:val="00D81BD9"/>
    <w:rsid w:val="00D82195"/>
    <w:rsid w:val="00D83643"/>
    <w:rsid w:val="00D84832"/>
    <w:rsid w:val="00D85B0C"/>
    <w:rsid w:val="00D863F5"/>
    <w:rsid w:val="00D90D66"/>
    <w:rsid w:val="00D90E2E"/>
    <w:rsid w:val="00D91040"/>
    <w:rsid w:val="00D92A13"/>
    <w:rsid w:val="00D93962"/>
    <w:rsid w:val="00D93C17"/>
    <w:rsid w:val="00DA1514"/>
    <w:rsid w:val="00DA3BD8"/>
    <w:rsid w:val="00DB3A36"/>
    <w:rsid w:val="00DB4C49"/>
    <w:rsid w:val="00DB60B4"/>
    <w:rsid w:val="00DC18B4"/>
    <w:rsid w:val="00DC4DD0"/>
    <w:rsid w:val="00DC6094"/>
    <w:rsid w:val="00DC7CAD"/>
    <w:rsid w:val="00DC7D32"/>
    <w:rsid w:val="00DC7D82"/>
    <w:rsid w:val="00DC7D9B"/>
    <w:rsid w:val="00DD1CB7"/>
    <w:rsid w:val="00DD2C7B"/>
    <w:rsid w:val="00DD3307"/>
    <w:rsid w:val="00DD3FBF"/>
    <w:rsid w:val="00DD538B"/>
    <w:rsid w:val="00DD6F63"/>
    <w:rsid w:val="00DE2816"/>
    <w:rsid w:val="00DE3905"/>
    <w:rsid w:val="00DF47F1"/>
    <w:rsid w:val="00DF7584"/>
    <w:rsid w:val="00E024E7"/>
    <w:rsid w:val="00E04D37"/>
    <w:rsid w:val="00E0506C"/>
    <w:rsid w:val="00E056BB"/>
    <w:rsid w:val="00E07DC3"/>
    <w:rsid w:val="00E11684"/>
    <w:rsid w:val="00E11C51"/>
    <w:rsid w:val="00E148B5"/>
    <w:rsid w:val="00E15996"/>
    <w:rsid w:val="00E225D2"/>
    <w:rsid w:val="00E228AD"/>
    <w:rsid w:val="00E22933"/>
    <w:rsid w:val="00E2367B"/>
    <w:rsid w:val="00E246CD"/>
    <w:rsid w:val="00E271B3"/>
    <w:rsid w:val="00E27266"/>
    <w:rsid w:val="00E27C88"/>
    <w:rsid w:val="00E31056"/>
    <w:rsid w:val="00E31075"/>
    <w:rsid w:val="00E32444"/>
    <w:rsid w:val="00E32593"/>
    <w:rsid w:val="00E32A7D"/>
    <w:rsid w:val="00E35102"/>
    <w:rsid w:val="00E36E7D"/>
    <w:rsid w:val="00E41B1A"/>
    <w:rsid w:val="00E446D9"/>
    <w:rsid w:val="00E44CEE"/>
    <w:rsid w:val="00E4548B"/>
    <w:rsid w:val="00E469E5"/>
    <w:rsid w:val="00E53B1F"/>
    <w:rsid w:val="00E55A0A"/>
    <w:rsid w:val="00E6061E"/>
    <w:rsid w:val="00E61E58"/>
    <w:rsid w:val="00E62F5E"/>
    <w:rsid w:val="00E63549"/>
    <w:rsid w:val="00E65B83"/>
    <w:rsid w:val="00E752EA"/>
    <w:rsid w:val="00E7581B"/>
    <w:rsid w:val="00E845C7"/>
    <w:rsid w:val="00E846F7"/>
    <w:rsid w:val="00E8485C"/>
    <w:rsid w:val="00E85ED6"/>
    <w:rsid w:val="00E91716"/>
    <w:rsid w:val="00E92595"/>
    <w:rsid w:val="00E927BF"/>
    <w:rsid w:val="00E936EA"/>
    <w:rsid w:val="00E93A28"/>
    <w:rsid w:val="00E96BA8"/>
    <w:rsid w:val="00EA050C"/>
    <w:rsid w:val="00EA0E46"/>
    <w:rsid w:val="00EB1E0F"/>
    <w:rsid w:val="00EB4C87"/>
    <w:rsid w:val="00EB65FC"/>
    <w:rsid w:val="00EB6606"/>
    <w:rsid w:val="00EC01FA"/>
    <w:rsid w:val="00EC12A7"/>
    <w:rsid w:val="00EC1F42"/>
    <w:rsid w:val="00ED153F"/>
    <w:rsid w:val="00ED191D"/>
    <w:rsid w:val="00ED197D"/>
    <w:rsid w:val="00EE0D6A"/>
    <w:rsid w:val="00EE4271"/>
    <w:rsid w:val="00EE5657"/>
    <w:rsid w:val="00EE7C84"/>
    <w:rsid w:val="00EF42B5"/>
    <w:rsid w:val="00EF51FD"/>
    <w:rsid w:val="00EF68E9"/>
    <w:rsid w:val="00F00D51"/>
    <w:rsid w:val="00F06A99"/>
    <w:rsid w:val="00F06CDC"/>
    <w:rsid w:val="00F07885"/>
    <w:rsid w:val="00F10EA5"/>
    <w:rsid w:val="00F11C50"/>
    <w:rsid w:val="00F120C0"/>
    <w:rsid w:val="00F169D2"/>
    <w:rsid w:val="00F2251A"/>
    <w:rsid w:val="00F2465E"/>
    <w:rsid w:val="00F25BFB"/>
    <w:rsid w:val="00F30127"/>
    <w:rsid w:val="00F30EDB"/>
    <w:rsid w:val="00F31962"/>
    <w:rsid w:val="00F33CFC"/>
    <w:rsid w:val="00F340F1"/>
    <w:rsid w:val="00F4070E"/>
    <w:rsid w:val="00F41FD9"/>
    <w:rsid w:val="00F42AE2"/>
    <w:rsid w:val="00F44FCC"/>
    <w:rsid w:val="00F4664A"/>
    <w:rsid w:val="00F4684A"/>
    <w:rsid w:val="00F46BD5"/>
    <w:rsid w:val="00F57413"/>
    <w:rsid w:val="00F576C2"/>
    <w:rsid w:val="00F57F2B"/>
    <w:rsid w:val="00F622B0"/>
    <w:rsid w:val="00F65037"/>
    <w:rsid w:val="00F75D68"/>
    <w:rsid w:val="00F80E8D"/>
    <w:rsid w:val="00F81420"/>
    <w:rsid w:val="00F830D2"/>
    <w:rsid w:val="00F830EF"/>
    <w:rsid w:val="00F87A98"/>
    <w:rsid w:val="00F92675"/>
    <w:rsid w:val="00F9480F"/>
    <w:rsid w:val="00F97175"/>
    <w:rsid w:val="00F97BF1"/>
    <w:rsid w:val="00F97E2A"/>
    <w:rsid w:val="00FA1426"/>
    <w:rsid w:val="00FA34AD"/>
    <w:rsid w:val="00FA5D16"/>
    <w:rsid w:val="00FA6999"/>
    <w:rsid w:val="00FA73A8"/>
    <w:rsid w:val="00FB1332"/>
    <w:rsid w:val="00FB1519"/>
    <w:rsid w:val="00FB3A42"/>
    <w:rsid w:val="00FB3EE0"/>
    <w:rsid w:val="00FB47C4"/>
    <w:rsid w:val="00FB48AE"/>
    <w:rsid w:val="00FB5729"/>
    <w:rsid w:val="00FB5BB1"/>
    <w:rsid w:val="00FC0490"/>
    <w:rsid w:val="00FC2CD3"/>
    <w:rsid w:val="00FC2CDB"/>
    <w:rsid w:val="00FC44B5"/>
    <w:rsid w:val="00FC52C7"/>
    <w:rsid w:val="00FD1D89"/>
    <w:rsid w:val="00FD3536"/>
    <w:rsid w:val="00FE096A"/>
    <w:rsid w:val="00FE1021"/>
    <w:rsid w:val="00FE2188"/>
    <w:rsid w:val="00FE30E1"/>
    <w:rsid w:val="00FE3212"/>
    <w:rsid w:val="00FE3ED8"/>
    <w:rsid w:val="00FE6598"/>
    <w:rsid w:val="00FE7639"/>
    <w:rsid w:val="00FF00E4"/>
    <w:rsid w:val="00FF1556"/>
    <w:rsid w:val="00FF5354"/>
    <w:rsid w:val="00FF5C84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CB5D"/>
  <w15:chartTrackingRefBased/>
  <w15:docId w15:val="{6003BAB9-AF30-4BB1-A854-0E401EEA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2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A2210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2210E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2210E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2210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2210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A2210E"/>
    <w:rPr>
      <w:b/>
      <w:bCs w:val="0"/>
    </w:rPr>
  </w:style>
  <w:style w:type="paragraph" w:styleId="Akapitzlist">
    <w:name w:val="List Paragraph"/>
    <w:basedOn w:val="Normalny"/>
    <w:uiPriority w:val="34"/>
    <w:qFormat/>
    <w:rsid w:val="00D06F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641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A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A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A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4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0D4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4119"/>
  </w:style>
  <w:style w:type="paragraph" w:customStyle="1" w:styleId="USTustnpkodeksu">
    <w:name w:val="UST(§) – ust. (§ np. kodeksu)"/>
    <w:basedOn w:val="ARTartustawynprozporzdzenia"/>
    <w:uiPriority w:val="12"/>
    <w:qFormat/>
    <w:rsid w:val="007B0E68"/>
    <w:pPr>
      <w:spacing w:before="0"/>
    </w:pPr>
    <w:rPr>
      <w:rFonts w:eastAsiaTheme="minorEastAsia"/>
      <w:bCs/>
    </w:rPr>
  </w:style>
  <w:style w:type="paragraph" w:customStyle="1" w:styleId="PKTpunkt">
    <w:name w:val="PKT – punkt"/>
    <w:uiPriority w:val="13"/>
    <w:qFormat/>
    <w:rsid w:val="007B0E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66A0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124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labeldekratacja">
    <w:name w:val="labeldekratacja"/>
    <w:basedOn w:val="Domylnaczcionkaakapitu"/>
    <w:rsid w:val="00CF287B"/>
  </w:style>
  <w:style w:type="paragraph" w:customStyle="1" w:styleId="Default">
    <w:name w:val="Default"/>
    <w:rsid w:val="00755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10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235C-2B94-49B0-81C4-32F91259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Organizacyjny BKO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Beata Darnowska</cp:lastModifiedBy>
  <cp:revision>2</cp:revision>
  <cp:lastPrinted>2021-12-08T09:39:00Z</cp:lastPrinted>
  <dcterms:created xsi:type="dcterms:W3CDTF">2021-12-24T08:18:00Z</dcterms:created>
  <dcterms:modified xsi:type="dcterms:W3CDTF">2021-12-24T08:18:00Z</dcterms:modified>
</cp:coreProperties>
</file>